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8E" w:rsidRDefault="005B2B8E" w:rsidP="00170539">
      <w:pPr>
        <w:pStyle w:val="Title"/>
        <w:tabs>
          <w:tab w:val="clear" w:pos="360"/>
          <w:tab w:val="left" w:pos="0"/>
        </w:tabs>
      </w:pPr>
      <w:r>
        <w:t>BEFORE THE</w:t>
      </w:r>
    </w:p>
    <w:p w:rsidR="005B2B8E" w:rsidRDefault="005B2B8E" w:rsidP="00170539">
      <w:pPr>
        <w:tabs>
          <w:tab w:val="left" w:pos="0"/>
        </w:tabs>
        <w:spacing w:after="0" w:line="233" w:lineRule="auto"/>
        <w:jc w:val="center"/>
        <w:rPr>
          <w:b/>
        </w:rPr>
      </w:pPr>
      <w:r>
        <w:rPr>
          <w:b/>
        </w:rPr>
        <w:t>PENNSYLVANIA PUBLIC UTILITY COMMISSION</w:t>
      </w:r>
    </w:p>
    <w:p w:rsidR="004A37DD" w:rsidRDefault="004A37DD" w:rsidP="00170539">
      <w:pPr>
        <w:tabs>
          <w:tab w:val="left" w:pos="0"/>
        </w:tabs>
        <w:spacing w:after="0" w:line="240" w:lineRule="auto"/>
        <w:jc w:val="center"/>
        <w:rPr>
          <w:b/>
        </w:rPr>
      </w:pPr>
    </w:p>
    <w:p w:rsidR="005B2B8E" w:rsidRDefault="005B2B8E" w:rsidP="00170539">
      <w:pPr>
        <w:tabs>
          <w:tab w:val="left" w:pos="0"/>
        </w:tabs>
        <w:spacing w:after="0" w:line="240" w:lineRule="auto"/>
        <w:jc w:val="both"/>
        <w:rPr>
          <w:b/>
        </w:rPr>
      </w:pPr>
    </w:p>
    <w:p w:rsidR="0046390D" w:rsidRDefault="0046390D" w:rsidP="00170539">
      <w:pPr>
        <w:tabs>
          <w:tab w:val="left" w:pos="0"/>
        </w:tabs>
        <w:spacing w:after="0" w:line="240" w:lineRule="auto"/>
        <w:jc w:val="both"/>
        <w:rPr>
          <w:b/>
        </w:rPr>
      </w:pPr>
    </w:p>
    <w:p w:rsidR="005B2B8E" w:rsidRDefault="005B2B8E" w:rsidP="00170539">
      <w:pPr>
        <w:tabs>
          <w:tab w:val="left" w:pos="0"/>
        </w:tabs>
        <w:spacing w:after="0" w:line="240" w:lineRule="auto"/>
        <w:jc w:val="both"/>
        <w:rPr>
          <w:b/>
        </w:rPr>
      </w:pPr>
      <w:r>
        <w:t xml:space="preserve">Deree J. Norman </w:t>
      </w:r>
      <w:r>
        <w:tab/>
      </w:r>
      <w:r>
        <w:tab/>
      </w:r>
      <w:r>
        <w:tab/>
      </w:r>
      <w:r>
        <w:tab/>
      </w:r>
      <w:r>
        <w:tab/>
      </w:r>
      <w:r w:rsidRPr="00560DC5">
        <w:t>:</w:t>
      </w:r>
    </w:p>
    <w:p w:rsidR="005B2B8E" w:rsidRPr="00560DC5" w:rsidRDefault="005B2B8E" w:rsidP="00170539">
      <w:pPr>
        <w:tabs>
          <w:tab w:val="left" w:pos="0"/>
        </w:tabs>
        <w:spacing w:after="0" w:line="240" w:lineRule="auto"/>
        <w:jc w:val="both"/>
      </w:pPr>
      <w:r>
        <w:rPr>
          <w:b/>
        </w:rPr>
        <w:tab/>
      </w:r>
      <w:r>
        <w:rPr>
          <w:b/>
        </w:rPr>
        <w:tab/>
      </w:r>
      <w:r>
        <w:rPr>
          <w:b/>
        </w:rPr>
        <w:tab/>
      </w:r>
      <w:r>
        <w:rPr>
          <w:b/>
        </w:rPr>
        <w:tab/>
      </w:r>
      <w:r>
        <w:rPr>
          <w:b/>
        </w:rPr>
        <w:tab/>
      </w:r>
      <w:r>
        <w:rPr>
          <w:b/>
        </w:rPr>
        <w:tab/>
      </w:r>
      <w:r w:rsidRPr="00560DC5">
        <w:t>:</w:t>
      </w:r>
    </w:p>
    <w:p w:rsidR="005B2B8E" w:rsidRPr="003B279A" w:rsidRDefault="005B2B8E" w:rsidP="00170539">
      <w:pPr>
        <w:tabs>
          <w:tab w:val="left" w:pos="0"/>
          <w:tab w:val="left" w:pos="720"/>
        </w:tabs>
        <w:spacing w:after="0" w:line="240" w:lineRule="auto"/>
        <w:jc w:val="both"/>
      </w:pPr>
      <w:r>
        <w:tab/>
        <w:t>v.</w:t>
      </w:r>
      <w:r>
        <w:tab/>
      </w:r>
      <w:r>
        <w:tab/>
      </w:r>
      <w:r>
        <w:tab/>
      </w:r>
      <w:r>
        <w:tab/>
      </w:r>
      <w:r>
        <w:tab/>
      </w:r>
      <w:r>
        <w:tab/>
      </w:r>
      <w:r w:rsidRPr="00560DC5">
        <w:t>:</w:t>
      </w:r>
      <w:r>
        <w:rPr>
          <w:b/>
        </w:rPr>
        <w:tab/>
      </w:r>
      <w:r>
        <w:rPr>
          <w:b/>
        </w:rPr>
        <w:tab/>
      </w:r>
      <w:r>
        <w:t>C</w:t>
      </w:r>
      <w:r w:rsidRPr="003B279A">
        <w:t>-20</w:t>
      </w:r>
      <w:r>
        <w:t>15</w:t>
      </w:r>
      <w:r w:rsidRPr="003B279A">
        <w:t>-</w:t>
      </w:r>
      <w:r>
        <w:t>2472605</w:t>
      </w:r>
    </w:p>
    <w:p w:rsidR="005B2B8E" w:rsidRPr="00560DC5" w:rsidRDefault="005B2B8E" w:rsidP="00170539">
      <w:pPr>
        <w:tabs>
          <w:tab w:val="left" w:pos="0"/>
        </w:tabs>
        <w:spacing w:after="0" w:line="240" w:lineRule="auto"/>
        <w:jc w:val="both"/>
      </w:pPr>
      <w:r>
        <w:tab/>
      </w:r>
      <w:r>
        <w:tab/>
      </w:r>
      <w:r>
        <w:tab/>
      </w:r>
      <w:r>
        <w:tab/>
      </w:r>
      <w:r>
        <w:tab/>
      </w:r>
      <w:r>
        <w:tab/>
      </w:r>
      <w:r w:rsidRPr="00560DC5">
        <w:t>:</w:t>
      </w:r>
    </w:p>
    <w:p w:rsidR="005B2B8E" w:rsidRDefault="004A37DD" w:rsidP="00170539">
      <w:pPr>
        <w:tabs>
          <w:tab w:val="left" w:pos="0"/>
        </w:tabs>
        <w:spacing w:after="0" w:line="240" w:lineRule="auto"/>
        <w:jc w:val="both"/>
      </w:pPr>
      <w:r>
        <w:t>PECO Energy Company</w:t>
      </w:r>
      <w:r w:rsidR="005B2B8E">
        <w:tab/>
      </w:r>
      <w:r w:rsidR="005B2B8E">
        <w:tab/>
      </w:r>
      <w:r w:rsidR="005B2B8E">
        <w:tab/>
      </w:r>
      <w:r>
        <w:tab/>
      </w:r>
      <w:r w:rsidR="005B2B8E" w:rsidRPr="00560DC5">
        <w:t>:</w:t>
      </w:r>
    </w:p>
    <w:p w:rsidR="005B2B8E" w:rsidRDefault="005B2B8E" w:rsidP="00170539">
      <w:pPr>
        <w:tabs>
          <w:tab w:val="left" w:pos="0"/>
        </w:tabs>
        <w:spacing w:after="0" w:line="240" w:lineRule="auto"/>
        <w:jc w:val="both"/>
      </w:pPr>
      <w:r>
        <w:tab/>
      </w:r>
      <w:r>
        <w:tab/>
      </w:r>
    </w:p>
    <w:p w:rsidR="00792796" w:rsidRDefault="00792796" w:rsidP="00170539">
      <w:pPr>
        <w:spacing w:after="0" w:line="240" w:lineRule="auto"/>
      </w:pPr>
    </w:p>
    <w:p w:rsidR="0046390D" w:rsidRDefault="0046390D" w:rsidP="00170539">
      <w:pPr>
        <w:spacing w:after="0" w:line="240" w:lineRule="auto"/>
      </w:pPr>
    </w:p>
    <w:p w:rsidR="0080307A" w:rsidRPr="00CA1F57" w:rsidRDefault="002979DD" w:rsidP="00170539">
      <w:pPr>
        <w:spacing w:after="0" w:line="240" w:lineRule="auto"/>
        <w:jc w:val="center"/>
        <w:rPr>
          <w:b/>
          <w:u w:val="single"/>
        </w:rPr>
      </w:pPr>
      <w:r w:rsidRPr="00CA1F57">
        <w:rPr>
          <w:b/>
          <w:u w:val="single"/>
        </w:rPr>
        <w:t>INITIAL DECISION</w:t>
      </w:r>
    </w:p>
    <w:p w:rsidR="0080307A" w:rsidRDefault="0080307A" w:rsidP="00170539">
      <w:pPr>
        <w:spacing w:after="0" w:line="240" w:lineRule="auto"/>
      </w:pPr>
    </w:p>
    <w:p w:rsidR="00CA1F57" w:rsidRDefault="00CA1F57" w:rsidP="00170539">
      <w:pPr>
        <w:spacing w:after="0" w:line="240" w:lineRule="auto"/>
      </w:pPr>
    </w:p>
    <w:p w:rsidR="002979DD" w:rsidRDefault="002979DD" w:rsidP="005E1B85">
      <w:pPr>
        <w:spacing w:after="0" w:line="240" w:lineRule="auto"/>
        <w:jc w:val="center"/>
      </w:pPr>
      <w:r>
        <w:t>Before</w:t>
      </w:r>
    </w:p>
    <w:p w:rsidR="002979DD" w:rsidRDefault="002979DD" w:rsidP="005E1B85">
      <w:pPr>
        <w:spacing w:after="0" w:line="240" w:lineRule="auto"/>
        <w:jc w:val="center"/>
      </w:pPr>
      <w:r>
        <w:t>Mary D. Long</w:t>
      </w:r>
    </w:p>
    <w:p w:rsidR="002979DD" w:rsidRDefault="002979DD" w:rsidP="005E1B85">
      <w:pPr>
        <w:spacing w:after="0" w:line="240" w:lineRule="auto"/>
        <w:jc w:val="center"/>
      </w:pPr>
      <w:r>
        <w:t>Administrative Law Judge</w:t>
      </w:r>
    </w:p>
    <w:p w:rsidR="002979DD" w:rsidRDefault="002979DD" w:rsidP="00170539">
      <w:pPr>
        <w:spacing w:after="0" w:line="240" w:lineRule="auto"/>
      </w:pPr>
    </w:p>
    <w:p w:rsidR="00CA1F57" w:rsidRDefault="00CA1F57" w:rsidP="00170539">
      <w:pPr>
        <w:spacing w:after="0" w:line="240" w:lineRule="auto"/>
      </w:pPr>
    </w:p>
    <w:p w:rsidR="002979DD" w:rsidRPr="002152A5" w:rsidRDefault="002979DD" w:rsidP="00082EBC">
      <w:pPr>
        <w:spacing w:after="0"/>
        <w:jc w:val="center"/>
        <w:rPr>
          <w:u w:val="single"/>
        </w:rPr>
      </w:pPr>
      <w:r w:rsidRPr="002152A5">
        <w:rPr>
          <w:u w:val="single"/>
        </w:rPr>
        <w:t>INTRODUCTION</w:t>
      </w:r>
    </w:p>
    <w:p w:rsidR="002979DD" w:rsidRDefault="002979DD" w:rsidP="00EB16E0">
      <w:pPr>
        <w:spacing w:after="0"/>
      </w:pPr>
    </w:p>
    <w:p w:rsidR="00EB16E0" w:rsidRDefault="00EB16E0" w:rsidP="00EB16E0">
      <w:r>
        <w:tab/>
        <w:t>A customer who filed a formal complaint against an electric utility claiming that his bills were too high failed to sustain his burden of proof.  The public utility also did not violate the Commission’s regulations by render</w:t>
      </w:r>
      <w:r w:rsidR="00E72BF4">
        <w:t>ing</w:t>
      </w:r>
      <w:r>
        <w:t xml:space="preserve"> its monthly bills at different intervals, when each bill month was between 26 and 35 days.</w:t>
      </w:r>
    </w:p>
    <w:p w:rsidR="002152A5" w:rsidRDefault="002152A5" w:rsidP="00170539">
      <w:pPr>
        <w:spacing w:after="0" w:line="240" w:lineRule="auto"/>
      </w:pPr>
    </w:p>
    <w:p w:rsidR="002979DD" w:rsidRPr="002979DD" w:rsidRDefault="002979DD" w:rsidP="00CA1F57">
      <w:pPr>
        <w:spacing w:after="0"/>
        <w:jc w:val="center"/>
        <w:rPr>
          <w:u w:val="single"/>
        </w:rPr>
      </w:pPr>
      <w:r w:rsidRPr="002979DD">
        <w:rPr>
          <w:u w:val="single"/>
        </w:rPr>
        <w:t>HISTORY OF THE PROCEEDINGS</w:t>
      </w:r>
    </w:p>
    <w:p w:rsidR="0046390D" w:rsidRDefault="0046390D" w:rsidP="003A62C5">
      <w:pPr>
        <w:spacing w:after="0"/>
      </w:pPr>
    </w:p>
    <w:p w:rsidR="0080307A" w:rsidRDefault="0080307A" w:rsidP="00170539">
      <w:pPr>
        <w:spacing w:after="0"/>
      </w:pPr>
      <w:r>
        <w:tab/>
        <w:t xml:space="preserve">On March 18, 2015, Deree J. Norman (Complainant) filed a formal complaint against PECO Energy Company (PECO), which alleges that his smart meter is not registering his usage correctly and that there are incorrect charges on his bill.  PECO filed an answer on April 6, 2015.  By hearing notice dated May 14, </w:t>
      </w:r>
      <w:proofErr w:type="gramStart"/>
      <w:r>
        <w:t>2015,</w:t>
      </w:r>
      <w:proofErr w:type="gramEnd"/>
      <w:r>
        <w:t xml:space="preserve"> this matter was assigned to me and scheduled for an evidentiary hearing on Monday, June 29, 2015.</w:t>
      </w:r>
    </w:p>
    <w:p w:rsidR="004D36BE" w:rsidRDefault="004D36BE" w:rsidP="00170539">
      <w:pPr>
        <w:spacing w:after="0"/>
      </w:pPr>
    </w:p>
    <w:p w:rsidR="007A3CDE" w:rsidRDefault="007A3CDE" w:rsidP="007A3CDE">
      <w:pPr>
        <w:spacing w:after="0"/>
      </w:pPr>
      <w:r>
        <w:tab/>
        <w:t xml:space="preserve">On May 22, 2015, PECO filed a motion for a continuance, stating that neither of its employees who could testify regarding the high bill investigation were available on that date.  </w:t>
      </w:r>
      <w:r>
        <w:lastRenderedPageBreak/>
        <w:t xml:space="preserve">One was unavailable due to a pre-planned vacation.  The other had been hospitalized and would not be ready to return by June 29, 2015.  On May 28, 2015, the Complainant filed a written response objecting to the continuance unless PECO presented “a legitimate business and or legal reason” to support the request.  He expressed concern that any continuance not </w:t>
      </w:r>
      <w:proofErr w:type="gramStart"/>
      <w:r>
        <w:t>be</w:t>
      </w:r>
      <w:proofErr w:type="gramEnd"/>
      <w:r>
        <w:t xml:space="preserve"> merely to delay the hearing of his dispute with PECO.  By order dated June 1, 2015, the continuance was granted because the unavailability of an important witness constituted “good cause” which merits a continuance of these proceedings in accordance with the Commission’s regulations.  </w:t>
      </w:r>
    </w:p>
    <w:p w:rsidR="003A62C5" w:rsidRDefault="003A62C5" w:rsidP="007A3CDE">
      <w:pPr>
        <w:spacing w:after="0"/>
      </w:pPr>
    </w:p>
    <w:p w:rsidR="004D36BE" w:rsidRDefault="007A3CDE" w:rsidP="007A3CDE">
      <w:pPr>
        <w:spacing w:after="0"/>
      </w:pPr>
      <w:r>
        <w:tab/>
        <w:t xml:space="preserve">On June 11, 2015, the Complainant filed a motion for sanctions based on alleged violations of 18 Pa.C.S. § 4904.  The basis of his motion is that PECO’s counsel “intentionally presented fraudulent statements to this Commission in its Motion for a Continuance.”  By order dated June 19, 2015, the motion for sanctions was denied.  The hearing was rescheduled for September 3, 2015.  </w:t>
      </w:r>
    </w:p>
    <w:p w:rsidR="003A62C5" w:rsidRDefault="003A62C5" w:rsidP="007A3CDE">
      <w:pPr>
        <w:spacing w:after="0"/>
      </w:pPr>
    </w:p>
    <w:p w:rsidR="005B2B8E" w:rsidRDefault="007A3CDE" w:rsidP="00170539">
      <w:pPr>
        <w:spacing w:after="0"/>
      </w:pPr>
      <w:r>
        <w:tab/>
        <w:t>By attachment to a letter dated August 24, 2015, the Complainant informed me that PECO had sent a 10-day shut off notice because the Complainant had not permitted access to his meter.</w:t>
      </w:r>
    </w:p>
    <w:p w:rsidR="003A62C5" w:rsidRDefault="003A62C5" w:rsidP="00170539">
      <w:pPr>
        <w:spacing w:after="0"/>
      </w:pPr>
    </w:p>
    <w:p w:rsidR="00B11CB1" w:rsidRDefault="00B11CB1" w:rsidP="00B11CB1">
      <w:pPr>
        <w:spacing w:after="0"/>
      </w:pPr>
      <w:r>
        <w:tab/>
        <w:t>The day before the</w:t>
      </w:r>
      <w:r w:rsidR="007A3CDE">
        <w:t xml:space="preserve"> September 3, 2015 </w:t>
      </w:r>
      <w:r>
        <w:t xml:space="preserve">hearing I received correspondence </w:t>
      </w:r>
      <w:r w:rsidR="007A3CDE">
        <w:t xml:space="preserve">by fax </w:t>
      </w:r>
      <w:r>
        <w:t>from the Complainant stating that he wished to work with PECO toward a possible resolution of the complaint and he requested that the September 3, 2015 hearing be continued.</w:t>
      </w:r>
    </w:p>
    <w:p w:rsidR="0008024B" w:rsidRDefault="0008024B" w:rsidP="00B11CB1">
      <w:pPr>
        <w:spacing w:after="0"/>
      </w:pPr>
    </w:p>
    <w:p w:rsidR="00256FA5" w:rsidRDefault="00B11CB1" w:rsidP="00B11CB1">
      <w:pPr>
        <w:spacing w:after="0"/>
      </w:pPr>
      <w:r>
        <w:tab/>
        <w:t>The hearing convened as scheduled.  The Complainant appeared and was self-represented.  PECO appeared and was represented by counsel, Shawane L. Lee.  The hearing was converted to a prehearing conference</w:t>
      </w:r>
      <w:r w:rsidR="00605769">
        <w:t>,</w:t>
      </w:r>
      <w:r>
        <w:t xml:space="preserve"> and the Complainant expressed a desire to hire an independent engineer to advise him.  Therefore, he requested that the hearing be continued.  PECO did not object. </w:t>
      </w:r>
      <w:r w:rsidR="007A3CDE">
        <w:t xml:space="preserve"> PECO also advised that the shut-off notice had been sent in error and was related to the replacement of the Complainant’s current meter with a smart meter.</w:t>
      </w:r>
      <w:r w:rsidR="0029524F">
        <w:rPr>
          <w:rStyle w:val="FootnoteReference"/>
        </w:rPr>
        <w:footnoteReference w:id="1"/>
      </w:r>
      <w:r w:rsidR="007A3CDE">
        <w:t xml:space="preserve">  </w:t>
      </w:r>
      <w:r>
        <w:t xml:space="preserve"> The Complainant’s request for a continuance was granted</w:t>
      </w:r>
      <w:r w:rsidR="00605769">
        <w:t>,</w:t>
      </w:r>
      <w:r>
        <w:t xml:space="preserve"> and the hearing was rescheduled for October 29, 2015.</w:t>
      </w:r>
    </w:p>
    <w:p w:rsidR="00694AF1" w:rsidRDefault="00B11CB1" w:rsidP="00B11CB1">
      <w:pPr>
        <w:spacing w:after="0"/>
      </w:pPr>
      <w:r>
        <w:lastRenderedPageBreak/>
        <w:tab/>
      </w:r>
      <w:r w:rsidR="001437CA">
        <w:t xml:space="preserve">On October 29, 2015, the </w:t>
      </w:r>
      <w:r>
        <w:t>Complainant appeared</w:t>
      </w:r>
      <w:r w:rsidR="001437CA">
        <w:t xml:space="preserve">, </w:t>
      </w:r>
      <w:r>
        <w:t>representing himself.  PECO appeared and was represented by Attorney Lee.  The Complainant notified me that he had filed a motion to compel answers to interrogatories on October 26, 2015, but had not provided a copy to me.  The Complainant and PECO were permitted to present oral argument on the motion.  However, without having the</w:t>
      </w:r>
      <w:r w:rsidR="004946D1">
        <w:t xml:space="preserve"> motion to review, I could not offer a ruling at the hearing.  The Complainant was directed to provide me with a copy of his motion, which he did on October 30, 2015.  PECO was permitted an opportunity to respond to the motion in writing.  PECO’s response was received on November 2, 2015.</w:t>
      </w:r>
      <w:r w:rsidR="00694AF1">
        <w:t xml:space="preserve">  By interim order dated November 6, 2015, the motion was denied.  </w:t>
      </w:r>
    </w:p>
    <w:p w:rsidR="0098624F" w:rsidRDefault="0098624F" w:rsidP="00B11CB1">
      <w:pPr>
        <w:spacing w:after="0"/>
      </w:pPr>
    </w:p>
    <w:p w:rsidR="0098624F" w:rsidRDefault="0098624F" w:rsidP="00B11CB1">
      <w:pPr>
        <w:spacing w:after="0"/>
      </w:pPr>
      <w:r>
        <w:tab/>
        <w:t>At the October 29, 2015 hearing the Complainant testified on his own behalf.</w:t>
      </w:r>
      <w:r w:rsidR="00CD65EE">
        <w:t xml:space="preserve">  The Complainant also presented the testimony of Mary McQuilken, a PECO </w:t>
      </w:r>
      <w:r w:rsidR="00183470">
        <w:t xml:space="preserve">high bill field </w:t>
      </w:r>
      <w:r w:rsidR="00CD65EE">
        <w:t>technician</w:t>
      </w:r>
      <w:r w:rsidR="00605769">
        <w:t xml:space="preserve">, </w:t>
      </w:r>
      <w:r w:rsidR="00E35DC7">
        <w:t xml:space="preserve">and Thomas </w:t>
      </w:r>
      <w:proofErr w:type="spellStart"/>
      <w:r w:rsidR="00E35DC7">
        <w:t>Lerro</w:t>
      </w:r>
      <w:proofErr w:type="spellEnd"/>
      <w:r w:rsidR="00E35DC7">
        <w:t>, a field foreman for the high bill investigation group</w:t>
      </w:r>
      <w:r w:rsidR="00CD65EE">
        <w:t xml:space="preserve">. </w:t>
      </w:r>
      <w:r>
        <w:t xml:space="preserve"> Six exhibits were admitted into the record for the Complainant. </w:t>
      </w:r>
      <w:r w:rsidR="00293606">
        <w:t xml:space="preserve"> </w:t>
      </w:r>
      <w:r>
        <w:t xml:space="preserve">PECO presented the testimony of </w:t>
      </w:r>
      <w:r w:rsidR="000A2681">
        <w:t>one witness</w:t>
      </w:r>
      <w:r>
        <w:t xml:space="preserve">, </w:t>
      </w:r>
      <w:r w:rsidRPr="000A2681">
        <w:t>M</w:t>
      </w:r>
      <w:r w:rsidR="000A2681" w:rsidRPr="000A2681">
        <w:t>s.</w:t>
      </w:r>
      <w:r w:rsidR="00293606">
        <w:t> </w:t>
      </w:r>
      <w:proofErr w:type="spellStart"/>
      <w:r w:rsidRPr="000A2681">
        <w:t>McQuilken</w:t>
      </w:r>
      <w:proofErr w:type="spellEnd"/>
      <w:r w:rsidRPr="000A2681">
        <w:t>.  Five exhibits were admitted into the record on behalf of PECO.</w:t>
      </w:r>
    </w:p>
    <w:p w:rsidR="00694AF1" w:rsidRDefault="00694AF1" w:rsidP="00B11CB1">
      <w:pPr>
        <w:spacing w:after="0"/>
      </w:pPr>
    </w:p>
    <w:p w:rsidR="0098624F" w:rsidRDefault="00694AF1" w:rsidP="00694AF1">
      <w:pPr>
        <w:spacing w:after="0"/>
      </w:pPr>
      <w:r>
        <w:tab/>
        <w:t>A further day of hearing was scheduled for January 21, 2016.  The hearing convened as scheduled and both parties appeared</w:t>
      </w:r>
      <w:r w:rsidR="00C500F3">
        <w:t>.  PECO offered the additional testimony of Mr.</w:t>
      </w:r>
      <w:r w:rsidR="00293606">
        <w:t> </w:t>
      </w:r>
      <w:proofErr w:type="spellStart"/>
      <w:r w:rsidR="00C500F3">
        <w:t>Lerro</w:t>
      </w:r>
      <w:proofErr w:type="spellEnd"/>
      <w:r w:rsidR="00C500F3">
        <w:t xml:space="preserve"> and also testimony of Teresa Ferrier and Richard King.  PECO offered five additional exhibits which were admitted into the record.   </w:t>
      </w:r>
    </w:p>
    <w:p w:rsidR="001437CA" w:rsidRDefault="001437CA" w:rsidP="00694AF1">
      <w:pPr>
        <w:spacing w:after="0"/>
      </w:pPr>
    </w:p>
    <w:p w:rsidR="002979DD" w:rsidRDefault="00C500F3" w:rsidP="002979DD">
      <w:pPr>
        <w:spacing w:after="0"/>
      </w:pPr>
      <w:r>
        <w:tab/>
        <w:t xml:space="preserve">On January 14, 2016, </w:t>
      </w:r>
      <w:r w:rsidR="001437CA">
        <w:t xml:space="preserve">before the scheduled hearing, </w:t>
      </w:r>
      <w:r>
        <w:t xml:space="preserve">the Complainant filed a document entitled Motion for Judgment on the Pleadings.  </w:t>
      </w:r>
      <w:r w:rsidR="00694AF1">
        <w:t>At the conclusion of the hearing, I instructed the parties that the Complainant’s Motion for Judgment on the Pleadings would be considered a partial final brief</w:t>
      </w:r>
      <w:r w:rsidR="00292945">
        <w:t xml:space="preserve"> inasmuch as it included a discussion of the evidentiary record</w:t>
      </w:r>
      <w:r>
        <w:t xml:space="preserve"> and was therefore not an appropriate motion for judgement on the pleadings</w:t>
      </w:r>
      <w:r w:rsidR="00292945">
        <w:t>.</w:t>
      </w:r>
      <w:r w:rsidR="00576A6C">
        <w:t xml:space="preserve">  The Complainant was provided with an opportunity to file a supplemental brief </w:t>
      </w:r>
      <w:r w:rsidR="00773C8D">
        <w:t>and include</w:t>
      </w:r>
      <w:r w:rsidR="00576A6C">
        <w:t xml:space="preserve"> any additional argument based on the evidence in the record he may wish to present.</w:t>
      </w:r>
      <w:r w:rsidR="0043260C">
        <w:rPr>
          <w:rStyle w:val="FootnoteReference"/>
        </w:rPr>
        <w:footnoteReference w:id="2"/>
      </w:r>
      <w:r w:rsidR="00576A6C">
        <w:t xml:space="preserve">  PECO filed a responsive brief.  </w:t>
      </w:r>
      <w:r w:rsidR="00576A6C">
        <w:lastRenderedPageBreak/>
        <w:t>Following the receipt of the transcripts and briefs the record was closed by order dated April 5, 2016.</w:t>
      </w:r>
    </w:p>
    <w:p w:rsidR="003A62C5" w:rsidRDefault="003A62C5" w:rsidP="0005792E">
      <w:pPr>
        <w:spacing w:after="0"/>
        <w:jc w:val="center"/>
        <w:rPr>
          <w:u w:val="single"/>
        </w:rPr>
      </w:pPr>
    </w:p>
    <w:p w:rsidR="002979DD" w:rsidRDefault="002979DD" w:rsidP="0005792E">
      <w:pPr>
        <w:spacing w:after="0"/>
        <w:jc w:val="center"/>
        <w:rPr>
          <w:u w:val="single"/>
        </w:rPr>
      </w:pPr>
      <w:r w:rsidRPr="0005792E">
        <w:rPr>
          <w:u w:val="single"/>
        </w:rPr>
        <w:t>FINDINGS OF FACT</w:t>
      </w:r>
    </w:p>
    <w:p w:rsidR="00104E3E" w:rsidRPr="0005792E" w:rsidRDefault="00104E3E" w:rsidP="0005792E">
      <w:pPr>
        <w:spacing w:after="0"/>
        <w:jc w:val="center"/>
        <w:rPr>
          <w:u w:val="single"/>
        </w:rPr>
      </w:pPr>
    </w:p>
    <w:p w:rsidR="00061E9D" w:rsidRDefault="00F86694" w:rsidP="002E36E7">
      <w:pPr>
        <w:pStyle w:val="ListParagraph"/>
      </w:pPr>
      <w:r>
        <w:t xml:space="preserve"> </w:t>
      </w:r>
      <w:r w:rsidR="00BB5FBB">
        <w:t>The Complainant, Deree J. Norman, resides at 5367 Thomas Avenue, Philadelphia, Pennsylvania where he receives electricity service from PECO.  (N.T. 47)</w:t>
      </w:r>
    </w:p>
    <w:p w:rsidR="003A62C5" w:rsidRDefault="003A62C5" w:rsidP="00813FD7">
      <w:pPr>
        <w:spacing w:after="0"/>
        <w:ind w:left="1440"/>
      </w:pPr>
    </w:p>
    <w:p w:rsidR="00F86694" w:rsidRDefault="00F86694" w:rsidP="002E36E7">
      <w:pPr>
        <w:pStyle w:val="ListParagraph"/>
      </w:pPr>
      <w:r>
        <w:t xml:space="preserve"> </w:t>
      </w:r>
      <w:r w:rsidR="00BB5FBB">
        <w:t>PECO is a jurisdictional public utility.</w:t>
      </w:r>
    </w:p>
    <w:p w:rsidR="003A62C5" w:rsidRDefault="003A62C5" w:rsidP="00813FD7">
      <w:pPr>
        <w:spacing w:after="0"/>
        <w:ind w:left="1440"/>
      </w:pPr>
    </w:p>
    <w:p w:rsidR="00DB3098" w:rsidRDefault="00DB3098" w:rsidP="002E36E7">
      <w:pPr>
        <w:pStyle w:val="ListParagraph"/>
      </w:pPr>
      <w:r>
        <w:t>The Complainant has lived at the service address since 2004 or 2005 (N.T. 57)</w:t>
      </w:r>
    </w:p>
    <w:p w:rsidR="003A62C5" w:rsidRDefault="003A62C5" w:rsidP="00813FD7">
      <w:pPr>
        <w:spacing w:after="0"/>
        <w:ind w:left="1440"/>
      </w:pPr>
    </w:p>
    <w:p w:rsidR="00F86694" w:rsidRDefault="00F86694" w:rsidP="002E36E7">
      <w:pPr>
        <w:pStyle w:val="ListParagraph"/>
      </w:pPr>
      <w:r>
        <w:t xml:space="preserve"> </w:t>
      </w:r>
      <w:r w:rsidR="00DB3098">
        <w:t>The Complainant lives alone.  (N.T. 56)</w:t>
      </w:r>
    </w:p>
    <w:p w:rsidR="003A62C5" w:rsidRDefault="003A62C5" w:rsidP="00813FD7">
      <w:pPr>
        <w:spacing w:after="0"/>
        <w:ind w:left="1440"/>
      </w:pPr>
    </w:p>
    <w:p w:rsidR="00DB3098" w:rsidRDefault="00DB3098" w:rsidP="002E36E7">
      <w:pPr>
        <w:pStyle w:val="ListParagraph"/>
      </w:pPr>
      <w:r>
        <w:t>The Complainant’s home is a row</w:t>
      </w:r>
      <w:r w:rsidR="0026779D">
        <w:t xml:space="preserve"> home</w:t>
      </w:r>
      <w:r>
        <w:t>.  (N.T. 57-58)</w:t>
      </w:r>
    </w:p>
    <w:p w:rsidR="003A62C5" w:rsidRDefault="003A62C5" w:rsidP="00813FD7">
      <w:pPr>
        <w:spacing w:after="0"/>
        <w:ind w:left="1440"/>
      </w:pPr>
    </w:p>
    <w:p w:rsidR="00DB3098" w:rsidRDefault="00DB3098" w:rsidP="002E36E7">
      <w:pPr>
        <w:pStyle w:val="ListParagraph"/>
      </w:pPr>
      <w:r>
        <w:t>The Complainant’s electrical appliances include two televisions, one laptop, one vacuum cleaner, one toaster, one can opener, one George Foreman grill, one refrigerator/freezer, one range, one nebulizer, one C-Pap machine, one air purifier, one air conditioner, one steam mop, two DVD players, one lamp, seven light bulbs, a circular saw, two radios, one iron, one heating pad, one hair dryer, two sewing machines, one digital TV converter box, and some strands of Christmas lights.  (N.T. 58-59)</w:t>
      </w:r>
    </w:p>
    <w:p w:rsidR="003A62C5" w:rsidRDefault="003A62C5" w:rsidP="00813FD7">
      <w:pPr>
        <w:spacing w:after="0"/>
        <w:ind w:left="1440"/>
      </w:pPr>
    </w:p>
    <w:p w:rsidR="00CD65EE" w:rsidRDefault="00CD65EE" w:rsidP="002E36E7">
      <w:pPr>
        <w:pStyle w:val="ListParagraph"/>
      </w:pPr>
      <w:r>
        <w:t>The Complainant also has three ceiling fans with light fixtures.  (N.T. 79)</w:t>
      </w:r>
    </w:p>
    <w:p w:rsidR="003A62C5" w:rsidRDefault="003A62C5" w:rsidP="00813FD7">
      <w:pPr>
        <w:spacing w:after="0"/>
        <w:ind w:left="1440"/>
      </w:pPr>
    </w:p>
    <w:p w:rsidR="00DB3098" w:rsidRDefault="00DB3098" w:rsidP="002E36E7">
      <w:pPr>
        <w:pStyle w:val="ListParagraph"/>
      </w:pPr>
      <w:r>
        <w:t>The Complainant’s home was heated by gas, but in 2009 the gas was disconnected due to a gas leak</w:t>
      </w:r>
      <w:r w:rsidR="00A0272F">
        <w:t xml:space="preserve"> and has not been used since</w:t>
      </w:r>
      <w:r>
        <w:t>.  (N.T. 59)</w:t>
      </w:r>
    </w:p>
    <w:p w:rsidR="00B73D42" w:rsidRDefault="00B73D42" w:rsidP="00C76654">
      <w:pPr>
        <w:spacing w:after="0"/>
        <w:ind w:left="1440"/>
      </w:pPr>
    </w:p>
    <w:p w:rsidR="00E46224" w:rsidRDefault="00487A0F" w:rsidP="002E36E7">
      <w:pPr>
        <w:pStyle w:val="ListParagraph"/>
      </w:pPr>
      <w:r>
        <w:t>The meter at the service address is an AMR meter identified by meter number 107316622.  (N.</w:t>
      </w:r>
      <w:r w:rsidRPr="00E46224">
        <w:t>T. 147; Ex. C</w:t>
      </w:r>
      <w:r>
        <w:t>-14)</w:t>
      </w:r>
      <w:r w:rsidR="00E46224" w:rsidRPr="00E46224">
        <w:t xml:space="preserve"> </w:t>
      </w:r>
    </w:p>
    <w:p w:rsidR="00E46224" w:rsidRDefault="00E46224" w:rsidP="002E36E7">
      <w:pPr>
        <w:pStyle w:val="ListParagraph"/>
      </w:pPr>
      <w:r>
        <w:lastRenderedPageBreak/>
        <w:t xml:space="preserve">The meter installed at the service address is an AMR meter which does not have the ability to receive communication from PECO; it can only send information to PECO.  (N.T. 85; 213; 232-33) </w:t>
      </w:r>
    </w:p>
    <w:p w:rsidR="003A62C5" w:rsidRDefault="003A62C5" w:rsidP="00813FD7">
      <w:pPr>
        <w:spacing w:after="0"/>
        <w:ind w:left="1440"/>
      </w:pPr>
    </w:p>
    <w:p w:rsidR="00487A0F" w:rsidRDefault="00983CBF" w:rsidP="002E36E7">
      <w:pPr>
        <w:pStyle w:val="ListParagraph"/>
      </w:pPr>
      <w:r>
        <w:t>Readings from the Complainant’s AMR meter are transmitted to PECO daily.  (N.T. 201)</w:t>
      </w:r>
    </w:p>
    <w:p w:rsidR="003A62C5" w:rsidRDefault="003A62C5" w:rsidP="00813FD7">
      <w:pPr>
        <w:spacing w:after="0"/>
        <w:ind w:left="1440"/>
      </w:pPr>
    </w:p>
    <w:p w:rsidR="00FC34AF" w:rsidRDefault="00FC34AF" w:rsidP="002E36E7">
      <w:pPr>
        <w:pStyle w:val="ListParagraph"/>
      </w:pPr>
      <w:r>
        <w:t xml:space="preserve">The meter on the house communicates with the </w:t>
      </w:r>
      <w:r w:rsidR="00A16720">
        <w:t>“</w:t>
      </w:r>
      <w:r>
        <w:t>MCC</w:t>
      </w:r>
      <w:r w:rsidR="00A16720">
        <w:t>”</w:t>
      </w:r>
      <w:r>
        <w:t>, which is a device on a pole within a neighborhood of properties.  (N.T 203)</w:t>
      </w:r>
    </w:p>
    <w:p w:rsidR="003A62C5" w:rsidRDefault="003A62C5" w:rsidP="00813FD7">
      <w:pPr>
        <w:spacing w:after="0"/>
        <w:ind w:left="1440"/>
      </w:pPr>
    </w:p>
    <w:p w:rsidR="00FC34AF" w:rsidRDefault="00FC34AF" w:rsidP="002E36E7">
      <w:pPr>
        <w:pStyle w:val="ListParagraph"/>
      </w:pPr>
      <w:r>
        <w:t>At midnight the MCC transfers the meter readings to PECO’s customer information system, known as CIMS.  (N.T 203-204)</w:t>
      </w:r>
    </w:p>
    <w:p w:rsidR="003A62C5" w:rsidRDefault="003A62C5" w:rsidP="00813FD7">
      <w:pPr>
        <w:spacing w:after="0"/>
        <w:ind w:left="1440"/>
      </w:pPr>
    </w:p>
    <w:p w:rsidR="00983CBF" w:rsidRDefault="00983CBF" w:rsidP="002E36E7">
      <w:pPr>
        <w:pStyle w:val="ListParagraph"/>
      </w:pPr>
      <w:r>
        <w:t>PECO has not yet installed an AMI or “smart meter” at the Complainant’s service address.  (N.T. 213)</w:t>
      </w:r>
    </w:p>
    <w:p w:rsidR="003A62C5" w:rsidRDefault="003A62C5" w:rsidP="00813FD7">
      <w:pPr>
        <w:spacing w:after="0"/>
        <w:ind w:left="1440"/>
      </w:pPr>
    </w:p>
    <w:p w:rsidR="00983CBF" w:rsidRDefault="00983CBF" w:rsidP="002E36E7">
      <w:pPr>
        <w:pStyle w:val="ListParagraph"/>
      </w:pPr>
      <w:r>
        <w:t>Only actual data is transmitted to PECO from the Complainant’s meter; no statistical data is transmitted to PECO from the Complainant’s AMR meter.  (N.T. 213-14)</w:t>
      </w:r>
    </w:p>
    <w:p w:rsidR="003A62C5" w:rsidRDefault="003A62C5" w:rsidP="00813FD7">
      <w:pPr>
        <w:spacing w:after="0"/>
        <w:ind w:left="1440"/>
      </w:pPr>
    </w:p>
    <w:p w:rsidR="00FC34AF" w:rsidRDefault="00FC34AF" w:rsidP="002E36E7">
      <w:pPr>
        <w:pStyle w:val="ListParagraph"/>
      </w:pPr>
      <w:r>
        <w:t>None of the Complainant’s bills were based on estimated meter readings; all the meter readings were actual readings.  (N.T. 205)</w:t>
      </w:r>
    </w:p>
    <w:p w:rsidR="003A62C5" w:rsidRDefault="003A62C5" w:rsidP="00813FD7">
      <w:pPr>
        <w:spacing w:after="0"/>
        <w:ind w:left="1440"/>
      </w:pPr>
    </w:p>
    <w:p w:rsidR="0063243E" w:rsidRDefault="00403266" w:rsidP="002E36E7">
      <w:pPr>
        <w:pStyle w:val="ListParagraph"/>
      </w:pPr>
      <w:r>
        <w:t>Mary McQuilken, a PECO high bill field technician</w:t>
      </w:r>
      <w:r w:rsidR="00605769">
        <w:t>,</w:t>
      </w:r>
      <w:r>
        <w:t xml:space="preserve"> visited the service address in August 2011.  (N.T. 82</w:t>
      </w:r>
      <w:r w:rsidR="005956AF">
        <w:t>; Ex. P-10</w:t>
      </w:r>
      <w:r>
        <w:t>)</w:t>
      </w:r>
    </w:p>
    <w:p w:rsidR="003A62C5" w:rsidRDefault="003A62C5" w:rsidP="00813FD7">
      <w:pPr>
        <w:spacing w:after="0"/>
        <w:ind w:left="1440"/>
      </w:pPr>
    </w:p>
    <w:p w:rsidR="0063243E" w:rsidRDefault="0063243E" w:rsidP="002E36E7">
      <w:pPr>
        <w:pStyle w:val="ListParagraph"/>
      </w:pPr>
      <w:r>
        <w:t>Ms. McQuilken read the meter and calculated the Complainant’s average daily usage from the Complainant’s last bill reading.  (N.T. 84)</w:t>
      </w:r>
    </w:p>
    <w:p w:rsidR="003A62C5" w:rsidRDefault="003A62C5" w:rsidP="00813FD7">
      <w:pPr>
        <w:spacing w:after="0"/>
        <w:ind w:left="1440"/>
      </w:pPr>
    </w:p>
    <w:p w:rsidR="00403266" w:rsidRDefault="0063243E" w:rsidP="002E36E7">
      <w:pPr>
        <w:pStyle w:val="ListParagraph"/>
      </w:pPr>
      <w:r>
        <w:t xml:space="preserve">Ms. McQuilken clocked the meter using a stopwatch to measure how many watts are flowing through the meter. </w:t>
      </w:r>
      <w:r w:rsidR="002B245A">
        <w:t xml:space="preserve"> </w:t>
      </w:r>
      <w:r>
        <w:t>(N.T. 132-33)</w:t>
      </w:r>
    </w:p>
    <w:p w:rsidR="003F3AC5" w:rsidRDefault="003F3AC5" w:rsidP="00813FD7">
      <w:pPr>
        <w:spacing w:after="0"/>
        <w:ind w:left="1440"/>
      </w:pPr>
    </w:p>
    <w:p w:rsidR="005956AF" w:rsidRDefault="00403266" w:rsidP="002E36E7">
      <w:pPr>
        <w:pStyle w:val="ListParagraph"/>
      </w:pPr>
      <w:r>
        <w:lastRenderedPageBreak/>
        <w:t>Ms. McQuilken inventoried</w:t>
      </w:r>
      <w:r w:rsidR="00983CBF">
        <w:t xml:space="preserve"> some of</w:t>
      </w:r>
      <w:r>
        <w:t xml:space="preserve"> the appliances that she could see during her visit</w:t>
      </w:r>
      <w:r w:rsidR="00F84B28">
        <w:t>, but did not perform a complete inventory</w:t>
      </w:r>
      <w:r>
        <w:t xml:space="preserve">. </w:t>
      </w:r>
      <w:r w:rsidR="002B245A">
        <w:t xml:space="preserve"> </w:t>
      </w:r>
      <w:r>
        <w:t>(N.T. 82</w:t>
      </w:r>
      <w:r w:rsidR="00F84B28">
        <w:t>; 134</w:t>
      </w:r>
      <w:r>
        <w:t>)</w:t>
      </w:r>
    </w:p>
    <w:p w:rsidR="003A62C5" w:rsidRDefault="003A62C5" w:rsidP="00813FD7">
      <w:pPr>
        <w:spacing w:after="0"/>
        <w:ind w:left="1440"/>
      </w:pPr>
    </w:p>
    <w:p w:rsidR="001F42C6" w:rsidRDefault="00403266" w:rsidP="002E36E7">
      <w:pPr>
        <w:pStyle w:val="ListParagraph"/>
      </w:pPr>
      <w:r>
        <w:t>Ms. McQuilken asked to see the kerosene heaters that the Complainant said he used to heat his home during the winter, but he told her that they had been sent out for service.  (N.T. 84; see also N.T. 75-76)</w:t>
      </w:r>
    </w:p>
    <w:p w:rsidR="003A62C5" w:rsidRDefault="003A62C5" w:rsidP="00813FD7">
      <w:pPr>
        <w:spacing w:after="0"/>
        <w:ind w:left="1440"/>
      </w:pPr>
    </w:p>
    <w:p w:rsidR="00BF168D" w:rsidRDefault="00BF168D" w:rsidP="002E36E7">
      <w:pPr>
        <w:pStyle w:val="ListParagraph"/>
      </w:pPr>
      <w:r>
        <w:t>Ms. McQuilken and Mr. Lerro visited the service address on September</w:t>
      </w:r>
      <w:r w:rsidR="003A62C5">
        <w:t> </w:t>
      </w:r>
      <w:r>
        <w:t>24, 2015 for the purpose of a high bill investigation.  (N.T. 139; Ex. P-12)</w:t>
      </w:r>
    </w:p>
    <w:p w:rsidR="003A62C5" w:rsidRDefault="003A62C5" w:rsidP="00813FD7">
      <w:pPr>
        <w:spacing w:after="0"/>
        <w:ind w:left="1440"/>
      </w:pPr>
    </w:p>
    <w:p w:rsidR="002F012D" w:rsidRDefault="002F012D" w:rsidP="002E36E7">
      <w:pPr>
        <w:pStyle w:val="ListParagraph"/>
      </w:pPr>
      <w:r>
        <w:t xml:space="preserve">Ms. McQuilken and Mr. Lerro were accompanied </w:t>
      </w:r>
      <w:r w:rsidRPr="006F0DC4">
        <w:t>by Mike</w:t>
      </w:r>
      <w:r w:rsidR="006F0DC4">
        <w:t xml:space="preserve"> Janiszewski</w:t>
      </w:r>
      <w:r>
        <w:t xml:space="preserve">, an electrician hired by the Complainant. </w:t>
      </w:r>
      <w:r w:rsidR="002B245A">
        <w:t xml:space="preserve"> </w:t>
      </w:r>
      <w:r>
        <w:t xml:space="preserve">(N.T. </w:t>
      </w:r>
      <w:r w:rsidR="006F0DC4">
        <w:t xml:space="preserve">78; </w:t>
      </w:r>
      <w:r>
        <w:t>139</w:t>
      </w:r>
      <w:r w:rsidR="006E52BF">
        <w:t>; 186)</w:t>
      </w:r>
    </w:p>
    <w:p w:rsidR="003A62C5" w:rsidRDefault="003A62C5" w:rsidP="00813FD7">
      <w:pPr>
        <w:spacing w:after="0"/>
        <w:ind w:left="1440"/>
      </w:pPr>
    </w:p>
    <w:p w:rsidR="002F012D" w:rsidRDefault="002F012D" w:rsidP="002E36E7">
      <w:pPr>
        <w:pStyle w:val="ListParagraph"/>
      </w:pPr>
      <w:r>
        <w:t>Ms. McQuilken, along with Mr. Lerro and Mr</w:t>
      </w:r>
      <w:r w:rsidR="00896399">
        <w:t>. Janiszewski,</w:t>
      </w:r>
      <w:r>
        <w:t xml:space="preserve"> went from room to room to list every appliance that they saw.  (N.T. 139)</w:t>
      </w:r>
    </w:p>
    <w:p w:rsidR="003A62C5" w:rsidRDefault="003A62C5" w:rsidP="00813FD7">
      <w:pPr>
        <w:spacing w:after="0"/>
        <w:ind w:left="1440"/>
      </w:pPr>
    </w:p>
    <w:p w:rsidR="002F012D" w:rsidRDefault="002F012D" w:rsidP="002E36E7">
      <w:pPr>
        <w:pStyle w:val="ListParagraph"/>
      </w:pPr>
      <w:r>
        <w:t xml:space="preserve">In addition to a pass load test, Ms. McQuilken performed an actual meter test </w:t>
      </w:r>
      <w:r w:rsidR="00896399">
        <w:t xml:space="preserve">to verify the accuracy of the meter, </w:t>
      </w:r>
      <w:r>
        <w:t>which involved pulling the meter out of the meter board,</w:t>
      </w:r>
      <w:r w:rsidR="002B245A">
        <w:t xml:space="preserve"> and </w:t>
      </w:r>
      <w:r>
        <w:t xml:space="preserve">placing a tester in the unit. </w:t>
      </w:r>
      <w:r w:rsidR="00760930">
        <w:t xml:space="preserve"> </w:t>
      </w:r>
      <w:r>
        <w:t>(N.T. 140</w:t>
      </w:r>
      <w:r w:rsidR="008A498B">
        <w:t>, 148</w:t>
      </w:r>
      <w:r w:rsidR="00896399">
        <w:t>; 187</w:t>
      </w:r>
      <w:r>
        <w:t>)</w:t>
      </w:r>
    </w:p>
    <w:p w:rsidR="003A62C5" w:rsidRDefault="003A62C5" w:rsidP="00813FD7">
      <w:pPr>
        <w:spacing w:after="0"/>
        <w:ind w:left="1440"/>
      </w:pPr>
    </w:p>
    <w:p w:rsidR="00983CBF" w:rsidRDefault="008A498B" w:rsidP="002E36E7">
      <w:pPr>
        <w:pStyle w:val="ListParagraph"/>
      </w:pPr>
      <w:r>
        <w:t>The actual meter test indicated that the meter was operating properly. (N.T. 149; Ex. P-13)</w:t>
      </w:r>
    </w:p>
    <w:p w:rsidR="003A62C5" w:rsidRDefault="003A62C5" w:rsidP="00813FD7">
      <w:pPr>
        <w:spacing w:after="0"/>
        <w:ind w:left="1440"/>
      </w:pPr>
    </w:p>
    <w:p w:rsidR="00896399" w:rsidRDefault="00896399" w:rsidP="002E36E7">
      <w:pPr>
        <w:pStyle w:val="ListParagraph"/>
      </w:pPr>
      <w:r>
        <w:t>There was no foreign wi</w:t>
      </w:r>
      <w:r w:rsidR="002B245A">
        <w:t>r</w:t>
      </w:r>
      <w:r>
        <w:t>ing at the property.  (N.T. 188)</w:t>
      </w:r>
    </w:p>
    <w:p w:rsidR="003A62C5" w:rsidRDefault="003A62C5" w:rsidP="00813FD7">
      <w:pPr>
        <w:spacing w:after="0"/>
        <w:ind w:left="1440"/>
      </w:pPr>
    </w:p>
    <w:p w:rsidR="00983CBF" w:rsidRDefault="00983CBF" w:rsidP="002E36E7">
      <w:pPr>
        <w:pStyle w:val="ListParagraph"/>
      </w:pPr>
      <w:r>
        <w:t>The appliance usage used on the PECO utility report is an estimate of a potential average that could be used at the property based on national averages.  (N.T. 94; Exs. P-10-11)</w:t>
      </w:r>
    </w:p>
    <w:p w:rsidR="0041075B" w:rsidRDefault="0041075B" w:rsidP="002E36E7">
      <w:pPr>
        <w:spacing w:after="0"/>
      </w:pPr>
    </w:p>
    <w:p w:rsidR="000A1D13" w:rsidRDefault="000A1D13" w:rsidP="002E36E7">
      <w:pPr>
        <w:pStyle w:val="ListParagraph"/>
      </w:pPr>
      <w:r>
        <w:t>Ms. McQuilken calculated that the potential winter use based on the appliances that she saw was 717 k</w:t>
      </w:r>
      <w:r w:rsidR="00A16720">
        <w:t>Wh</w:t>
      </w:r>
      <w:r w:rsidR="008267EE">
        <w:t>s</w:t>
      </w:r>
      <w:r>
        <w:t xml:space="preserve"> per month.  (N.T. 142; Ex. P-12)</w:t>
      </w:r>
    </w:p>
    <w:p w:rsidR="006C2CCA" w:rsidRDefault="000A1D13" w:rsidP="002E36E7">
      <w:pPr>
        <w:pStyle w:val="ListParagraph"/>
      </w:pPr>
      <w:r>
        <w:lastRenderedPageBreak/>
        <w:t>Ms. McQuilken calculated that the potential summer use based on the appliances that she saw was 677 k</w:t>
      </w:r>
      <w:r w:rsidR="00D544F0">
        <w:t>W</w:t>
      </w:r>
      <w:bookmarkStart w:id="0" w:name="_GoBack"/>
      <w:bookmarkEnd w:id="0"/>
      <w:r>
        <w:t>hs per month.  (N.T. 143; Ex. P-13)</w:t>
      </w:r>
      <w:r w:rsidR="006C2CCA">
        <w:t xml:space="preserve"> </w:t>
      </w:r>
    </w:p>
    <w:p w:rsidR="003A62C5" w:rsidRDefault="003A62C5" w:rsidP="00813FD7">
      <w:pPr>
        <w:spacing w:after="0"/>
        <w:ind w:left="1440"/>
      </w:pPr>
    </w:p>
    <w:p w:rsidR="00B45F4C" w:rsidRDefault="00B45F4C" w:rsidP="002E36E7">
      <w:pPr>
        <w:pStyle w:val="ListParagraph"/>
      </w:pPr>
      <w:r>
        <w:t xml:space="preserve">The Complainant’s consumption </w:t>
      </w:r>
      <w:r w:rsidR="00605769">
        <w:t xml:space="preserve">in kWh </w:t>
      </w:r>
      <w:r>
        <w:t>during the winter of 2010-2011</w:t>
      </w:r>
      <w:r w:rsidR="00B5710C">
        <w:rPr>
          <w:rStyle w:val="FootnoteReference"/>
        </w:rPr>
        <w:footnoteReference w:id="3"/>
      </w:r>
      <w:r>
        <w:t xml:space="preserve"> was:</w:t>
      </w:r>
    </w:p>
    <w:p w:rsidR="001E3BC0" w:rsidRDefault="001E3BC0" w:rsidP="002E36E7">
      <w:pPr>
        <w:ind w:left="1440"/>
      </w:pPr>
    </w:p>
    <w:tbl>
      <w:tblPr>
        <w:tblW w:w="3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720"/>
      </w:tblGrid>
      <w:tr w:rsidR="00B45F4C" w:rsidRPr="00B45F4C" w:rsidTr="00B45F4C">
        <w:trPr>
          <w:trHeight w:val="315"/>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Sep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378</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Oc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69</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Nov</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282</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Dec</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084</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Jan</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982</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Feb</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585</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 </w:t>
            </w:r>
          </w:p>
        </w:tc>
        <w:tc>
          <w:tcPr>
            <w:tcW w:w="17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Total</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3480</w:t>
            </w:r>
          </w:p>
        </w:tc>
      </w:tr>
    </w:tbl>
    <w:p w:rsidR="003A62C5" w:rsidRDefault="003A62C5" w:rsidP="003A62C5"/>
    <w:p w:rsidR="003A62C5" w:rsidRDefault="003A62C5" w:rsidP="002E798E">
      <w:pPr>
        <w:ind w:firstLine="1440"/>
      </w:pPr>
      <w:r>
        <w:t>32.</w:t>
      </w:r>
      <w:r>
        <w:tab/>
      </w:r>
      <w:r w:rsidR="00B45F4C">
        <w:t>The Complai</w:t>
      </w:r>
      <w:r>
        <w:t>na</w:t>
      </w:r>
      <w:r w:rsidR="00B45F4C">
        <w:t xml:space="preserve">nt’s consumption </w:t>
      </w:r>
      <w:r w:rsidR="00605769">
        <w:t xml:space="preserve">in kWh </w:t>
      </w:r>
      <w:r w:rsidR="00B45F4C">
        <w:t>during the winter of 2011-2012</w:t>
      </w:r>
      <w:r w:rsidR="00B5710C">
        <w:rPr>
          <w:rStyle w:val="FootnoteReference"/>
        </w:rPr>
        <w:footnoteReference w:id="4"/>
      </w:r>
      <w:r w:rsidR="00B45F4C">
        <w:t xml:space="preserve"> was: </w:t>
      </w:r>
    </w:p>
    <w:p w:rsidR="001E3BC0" w:rsidRDefault="001E3BC0" w:rsidP="002E798E">
      <w:pPr>
        <w:ind w:firstLine="1440"/>
      </w:pPr>
    </w:p>
    <w:tbl>
      <w:tblPr>
        <w:tblW w:w="3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720"/>
      </w:tblGrid>
      <w:tr w:rsidR="00B45F4C" w:rsidRPr="00B45F4C" w:rsidTr="00B45F4C">
        <w:trPr>
          <w:trHeight w:val="315"/>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Sep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66</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Oc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43</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Nov</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50</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Dec</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42</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Jan</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41</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Feb</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24</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 </w:t>
            </w:r>
          </w:p>
        </w:tc>
        <w:tc>
          <w:tcPr>
            <w:tcW w:w="17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Total</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866</w:t>
            </w:r>
          </w:p>
        </w:tc>
      </w:tr>
    </w:tbl>
    <w:p w:rsidR="00605769" w:rsidRDefault="00605769" w:rsidP="00DE3D1C">
      <w:pPr>
        <w:spacing w:after="0"/>
        <w:ind w:left="418" w:firstLine="1022"/>
      </w:pPr>
    </w:p>
    <w:p w:rsidR="002E798E" w:rsidRDefault="002E798E" w:rsidP="00DE3D1C">
      <w:pPr>
        <w:spacing w:after="0"/>
        <w:ind w:left="418" w:firstLine="1022"/>
      </w:pPr>
    </w:p>
    <w:p w:rsidR="00637042" w:rsidRDefault="00637042" w:rsidP="00DE3D1C">
      <w:pPr>
        <w:spacing w:after="0"/>
        <w:ind w:left="418" w:firstLine="1022"/>
      </w:pPr>
    </w:p>
    <w:p w:rsidR="00637042" w:rsidRDefault="00637042" w:rsidP="00DE3D1C">
      <w:pPr>
        <w:spacing w:after="0"/>
        <w:ind w:left="418" w:firstLine="1022"/>
      </w:pPr>
    </w:p>
    <w:p w:rsidR="00637042" w:rsidRDefault="00637042" w:rsidP="00DE3D1C">
      <w:pPr>
        <w:spacing w:after="0"/>
        <w:ind w:left="418" w:firstLine="1022"/>
      </w:pPr>
    </w:p>
    <w:p w:rsidR="00B45F4C" w:rsidRDefault="003A62C5" w:rsidP="00F25877">
      <w:pPr>
        <w:spacing w:after="0"/>
        <w:ind w:firstLine="1440"/>
      </w:pPr>
      <w:r>
        <w:lastRenderedPageBreak/>
        <w:t>33.</w:t>
      </w:r>
      <w:r>
        <w:tab/>
      </w:r>
      <w:r w:rsidR="00B45F4C">
        <w:t xml:space="preserve">The Complainant’s consumption </w:t>
      </w:r>
      <w:r w:rsidR="00605769">
        <w:t xml:space="preserve">in kWh </w:t>
      </w:r>
      <w:r w:rsidR="00B45F4C">
        <w:t>during the winter of 2012-2013</w:t>
      </w:r>
      <w:r w:rsidR="00B5710C">
        <w:rPr>
          <w:rStyle w:val="FootnoteReference"/>
        </w:rPr>
        <w:footnoteReference w:id="5"/>
      </w:r>
      <w:r w:rsidR="00B45F4C">
        <w:t xml:space="preserve"> was:</w:t>
      </w:r>
    </w:p>
    <w:p w:rsidR="001E3BC0" w:rsidRDefault="001E3BC0" w:rsidP="00DE3D1C">
      <w:pPr>
        <w:spacing w:after="0"/>
        <w:ind w:left="418" w:firstLine="1022"/>
      </w:pPr>
    </w:p>
    <w:tbl>
      <w:tblPr>
        <w:tblW w:w="3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720"/>
      </w:tblGrid>
      <w:tr w:rsidR="00B45F4C" w:rsidRPr="00B45F4C" w:rsidTr="00B45F4C">
        <w:trPr>
          <w:trHeight w:val="315"/>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Sep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21</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Oc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26</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Nov</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92</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Dec</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255</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Jan</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301</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Feb</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310</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 </w:t>
            </w:r>
          </w:p>
        </w:tc>
        <w:tc>
          <w:tcPr>
            <w:tcW w:w="17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Total</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305</w:t>
            </w:r>
          </w:p>
        </w:tc>
      </w:tr>
    </w:tbl>
    <w:p w:rsidR="00DE3D1C" w:rsidRDefault="00DE3D1C" w:rsidP="00ED77E2">
      <w:pPr>
        <w:ind w:left="1440"/>
      </w:pPr>
    </w:p>
    <w:p w:rsidR="00B45F4C" w:rsidRDefault="00DE3D1C" w:rsidP="00605769">
      <w:pPr>
        <w:ind w:firstLine="1440"/>
      </w:pPr>
      <w:r>
        <w:t>34.</w:t>
      </w:r>
      <w:r>
        <w:tab/>
      </w:r>
      <w:r w:rsidR="00B45F4C">
        <w:t xml:space="preserve">The Complainant’s consumption </w:t>
      </w:r>
      <w:r w:rsidR="00605769">
        <w:t xml:space="preserve">in kWh </w:t>
      </w:r>
      <w:r w:rsidR="00B45F4C">
        <w:t>during winter of 2013-2014</w:t>
      </w:r>
      <w:r w:rsidR="00B5710C">
        <w:rPr>
          <w:rStyle w:val="FootnoteReference"/>
        </w:rPr>
        <w:footnoteReference w:id="6"/>
      </w:r>
      <w:r w:rsidR="00B45F4C">
        <w:t xml:space="preserve"> was: </w:t>
      </w:r>
    </w:p>
    <w:p w:rsidR="00DE3D1C" w:rsidRDefault="00DE3D1C" w:rsidP="003F3AC5">
      <w:pPr>
        <w:spacing w:after="0"/>
        <w:ind w:left="1440"/>
      </w:pPr>
    </w:p>
    <w:tbl>
      <w:tblPr>
        <w:tblW w:w="3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720"/>
      </w:tblGrid>
      <w:tr w:rsidR="00B45F4C" w:rsidRPr="00B45F4C" w:rsidTr="00B45F4C">
        <w:trPr>
          <w:trHeight w:val="315"/>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Sep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221</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Oct</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484</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Nov</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245</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Dec</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505</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Jan</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1273</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Feb</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973</w:t>
            </w: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 </w:t>
            </w:r>
          </w:p>
        </w:tc>
        <w:tc>
          <w:tcPr>
            <w:tcW w:w="17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p>
        </w:tc>
      </w:tr>
      <w:tr w:rsidR="00B45F4C" w:rsidRPr="00B45F4C" w:rsidTr="00B45F4C">
        <w:trPr>
          <w:trHeight w:val="300"/>
          <w:jc w:val="center"/>
        </w:trPr>
        <w:tc>
          <w:tcPr>
            <w:tcW w:w="1920" w:type="dxa"/>
            <w:shd w:val="clear" w:color="auto" w:fill="auto"/>
            <w:noWrap/>
            <w:vAlign w:val="bottom"/>
            <w:hideMark/>
          </w:tcPr>
          <w:p w:rsidR="00B45F4C" w:rsidRPr="00B45F4C" w:rsidRDefault="00B45F4C" w:rsidP="00B45F4C">
            <w:pPr>
              <w:tabs>
                <w:tab w:val="clear" w:pos="1440"/>
              </w:tabs>
              <w:spacing w:after="0" w:line="240" w:lineRule="auto"/>
              <w:rPr>
                <w:color w:val="000000"/>
                <w:sz w:val="22"/>
                <w:szCs w:val="22"/>
              </w:rPr>
            </w:pPr>
            <w:r w:rsidRPr="00B45F4C">
              <w:rPr>
                <w:color w:val="000000"/>
                <w:sz w:val="22"/>
                <w:szCs w:val="22"/>
              </w:rPr>
              <w:t>Total</w:t>
            </w:r>
          </w:p>
        </w:tc>
        <w:tc>
          <w:tcPr>
            <w:tcW w:w="1720" w:type="dxa"/>
            <w:shd w:val="clear" w:color="auto" w:fill="auto"/>
            <w:noWrap/>
            <w:vAlign w:val="bottom"/>
            <w:hideMark/>
          </w:tcPr>
          <w:p w:rsidR="00B45F4C" w:rsidRPr="00B45F4C" w:rsidRDefault="00B45F4C" w:rsidP="00B45F4C">
            <w:pPr>
              <w:tabs>
                <w:tab w:val="clear" w:pos="1440"/>
              </w:tabs>
              <w:spacing w:after="0" w:line="240" w:lineRule="auto"/>
              <w:jc w:val="right"/>
              <w:rPr>
                <w:color w:val="000000"/>
                <w:sz w:val="22"/>
                <w:szCs w:val="22"/>
              </w:rPr>
            </w:pPr>
            <w:r w:rsidRPr="00B45F4C">
              <w:rPr>
                <w:color w:val="000000"/>
                <w:sz w:val="22"/>
                <w:szCs w:val="22"/>
              </w:rPr>
              <w:t>5701</w:t>
            </w:r>
          </w:p>
        </w:tc>
      </w:tr>
    </w:tbl>
    <w:p w:rsidR="003F3AC5" w:rsidRDefault="003F3AC5" w:rsidP="00BB1646">
      <w:pPr>
        <w:ind w:left="1440"/>
      </w:pPr>
    </w:p>
    <w:p w:rsidR="00E62B1A" w:rsidRDefault="00E62B1A" w:rsidP="00BB1646">
      <w:pPr>
        <w:ind w:left="1440"/>
      </w:pPr>
    </w:p>
    <w:p w:rsidR="00E62B1A" w:rsidRDefault="00E62B1A" w:rsidP="00BB1646">
      <w:pPr>
        <w:ind w:left="1440"/>
      </w:pPr>
    </w:p>
    <w:p w:rsidR="00E62B1A" w:rsidRDefault="00E62B1A" w:rsidP="00BB1646">
      <w:pPr>
        <w:ind w:left="1440"/>
      </w:pPr>
    </w:p>
    <w:p w:rsidR="00E62B1A" w:rsidRDefault="00E62B1A" w:rsidP="00BB1646">
      <w:pPr>
        <w:ind w:left="1440"/>
      </w:pPr>
    </w:p>
    <w:p w:rsidR="00E62B1A" w:rsidRDefault="00E62B1A" w:rsidP="00BB1646">
      <w:pPr>
        <w:ind w:left="1440"/>
      </w:pPr>
    </w:p>
    <w:p w:rsidR="006C2CCA" w:rsidRDefault="003F3AC5" w:rsidP="00F25877">
      <w:pPr>
        <w:ind w:firstLine="1440"/>
      </w:pPr>
      <w:r>
        <w:lastRenderedPageBreak/>
        <w:t>35.</w:t>
      </w:r>
      <w:r>
        <w:tab/>
      </w:r>
      <w:r w:rsidR="006C2CCA">
        <w:t xml:space="preserve">The Complainant’s consumption </w:t>
      </w:r>
      <w:r w:rsidR="00605769">
        <w:t xml:space="preserve">in kWh </w:t>
      </w:r>
      <w:r w:rsidR="006C2CCA">
        <w:t>during the winter of 2014-2015</w:t>
      </w:r>
      <w:r w:rsidR="0096677E">
        <w:rPr>
          <w:rStyle w:val="FootnoteReference"/>
        </w:rPr>
        <w:footnoteReference w:id="7"/>
      </w:r>
      <w:r w:rsidR="006C2CCA">
        <w:t xml:space="preserve"> was:</w:t>
      </w:r>
    </w:p>
    <w:p w:rsidR="003F3AC5" w:rsidRDefault="003F3AC5" w:rsidP="003F3AC5">
      <w:pPr>
        <w:spacing w:after="0"/>
        <w:ind w:left="418" w:firstLine="1022"/>
      </w:pPr>
    </w:p>
    <w:tbl>
      <w:tblPr>
        <w:tblW w:w="3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720"/>
      </w:tblGrid>
      <w:tr w:rsidR="006C2CCA" w:rsidRPr="006C2CCA" w:rsidTr="0096677E">
        <w:trPr>
          <w:trHeight w:val="315"/>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Sept</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194</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Oct</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117</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Nov</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455</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Dec</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632</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Jan</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690</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Feb</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540</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 </w:t>
            </w:r>
          </w:p>
        </w:tc>
        <w:tc>
          <w:tcPr>
            <w:tcW w:w="17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 </w:t>
            </w:r>
          </w:p>
        </w:tc>
      </w:tr>
      <w:tr w:rsidR="006C2CCA" w:rsidRPr="006C2CCA" w:rsidTr="0096677E">
        <w:trPr>
          <w:trHeight w:val="300"/>
          <w:jc w:val="center"/>
        </w:trPr>
        <w:tc>
          <w:tcPr>
            <w:tcW w:w="1920" w:type="dxa"/>
            <w:shd w:val="clear" w:color="auto" w:fill="auto"/>
            <w:noWrap/>
            <w:vAlign w:val="bottom"/>
            <w:hideMark/>
          </w:tcPr>
          <w:p w:rsidR="006C2CCA" w:rsidRPr="006C2CCA" w:rsidRDefault="006C2CCA" w:rsidP="006C2CCA">
            <w:pPr>
              <w:tabs>
                <w:tab w:val="clear" w:pos="1440"/>
              </w:tabs>
              <w:spacing w:after="0" w:line="240" w:lineRule="auto"/>
              <w:rPr>
                <w:color w:val="000000"/>
                <w:sz w:val="22"/>
                <w:szCs w:val="22"/>
              </w:rPr>
            </w:pPr>
            <w:r w:rsidRPr="006C2CCA">
              <w:rPr>
                <w:color w:val="000000"/>
                <w:sz w:val="22"/>
                <w:szCs w:val="22"/>
              </w:rPr>
              <w:t>Total</w:t>
            </w:r>
          </w:p>
        </w:tc>
        <w:tc>
          <w:tcPr>
            <w:tcW w:w="1720" w:type="dxa"/>
            <w:shd w:val="clear" w:color="auto" w:fill="auto"/>
            <w:noWrap/>
            <w:vAlign w:val="bottom"/>
            <w:hideMark/>
          </w:tcPr>
          <w:p w:rsidR="006C2CCA" w:rsidRPr="006C2CCA" w:rsidRDefault="006C2CCA" w:rsidP="006C2CCA">
            <w:pPr>
              <w:tabs>
                <w:tab w:val="clear" w:pos="1440"/>
              </w:tabs>
              <w:spacing w:after="0" w:line="240" w:lineRule="auto"/>
              <w:jc w:val="right"/>
              <w:rPr>
                <w:color w:val="000000"/>
                <w:sz w:val="22"/>
                <w:szCs w:val="22"/>
              </w:rPr>
            </w:pPr>
            <w:r w:rsidRPr="006C2CCA">
              <w:rPr>
                <w:color w:val="000000"/>
                <w:sz w:val="22"/>
                <w:szCs w:val="22"/>
              </w:rPr>
              <w:t>2628</w:t>
            </w:r>
          </w:p>
        </w:tc>
      </w:tr>
    </w:tbl>
    <w:p w:rsidR="00605769" w:rsidRDefault="00605769" w:rsidP="00BB1646">
      <w:pPr>
        <w:tabs>
          <w:tab w:val="clear" w:pos="1440"/>
          <w:tab w:val="left" w:pos="0"/>
        </w:tabs>
        <w:spacing w:after="0"/>
        <w:ind w:firstLine="1440"/>
      </w:pPr>
    </w:p>
    <w:p w:rsidR="006D54E1" w:rsidRDefault="006D54E1" w:rsidP="00BB1646">
      <w:pPr>
        <w:tabs>
          <w:tab w:val="clear" w:pos="1440"/>
          <w:tab w:val="left" w:pos="0"/>
        </w:tabs>
        <w:spacing w:after="0"/>
        <w:ind w:firstLine="1440"/>
      </w:pPr>
    </w:p>
    <w:p w:rsidR="006C2CCA" w:rsidRDefault="00E92DAD" w:rsidP="00BB1646">
      <w:pPr>
        <w:tabs>
          <w:tab w:val="clear" w:pos="1440"/>
          <w:tab w:val="left" w:pos="0"/>
        </w:tabs>
        <w:spacing w:after="0"/>
        <w:ind w:firstLine="1440"/>
      </w:pPr>
      <w:r>
        <w:t>3</w:t>
      </w:r>
      <w:r w:rsidR="00BB1646">
        <w:t>6</w:t>
      </w:r>
      <w:r>
        <w:t>.</w:t>
      </w:r>
      <w:r>
        <w:tab/>
      </w:r>
      <w:r w:rsidR="00F86694">
        <w:t xml:space="preserve"> </w:t>
      </w:r>
      <w:r w:rsidR="006C2CCA">
        <w:t xml:space="preserve"> </w:t>
      </w:r>
      <w:r w:rsidR="000F2E54">
        <w:t xml:space="preserve">  </w:t>
      </w:r>
      <w:r w:rsidR="000F2E54" w:rsidRPr="000F2E54">
        <w:t>The Complainant's usage for the winter of 2015 was consistent with the potential usage calculated by Ms. McQuilken.  (N.T. 144-45)</w:t>
      </w:r>
    </w:p>
    <w:p w:rsidR="00BB1646" w:rsidRDefault="00BB1646" w:rsidP="00BB1646">
      <w:pPr>
        <w:tabs>
          <w:tab w:val="clear" w:pos="1440"/>
          <w:tab w:val="left" w:pos="0"/>
        </w:tabs>
        <w:spacing w:after="0"/>
        <w:ind w:firstLine="1440"/>
      </w:pPr>
    </w:p>
    <w:p w:rsidR="002A10EC" w:rsidRDefault="00ED77E2" w:rsidP="00BB1646">
      <w:pPr>
        <w:tabs>
          <w:tab w:val="clear" w:pos="1440"/>
          <w:tab w:val="left" w:pos="0"/>
        </w:tabs>
        <w:spacing w:after="0"/>
        <w:ind w:firstLine="1440"/>
      </w:pPr>
      <w:r>
        <w:t>3</w:t>
      </w:r>
      <w:r w:rsidR="00BB1646">
        <w:t>7</w:t>
      </w:r>
      <w:r>
        <w:t>.</w:t>
      </w:r>
      <w:r>
        <w:tab/>
      </w:r>
      <w:r w:rsidR="002A10EC">
        <w:t>Christmas lights and space heaters are high consumption generators.  (N.T. 211)</w:t>
      </w:r>
    </w:p>
    <w:p w:rsidR="00BB1646" w:rsidRDefault="00BB1646" w:rsidP="00BB1646">
      <w:pPr>
        <w:spacing w:after="0"/>
        <w:ind w:left="1440"/>
      </w:pPr>
    </w:p>
    <w:p w:rsidR="002A10EC" w:rsidRDefault="00BB1646" w:rsidP="00BB1646">
      <w:pPr>
        <w:tabs>
          <w:tab w:val="clear" w:pos="1440"/>
          <w:tab w:val="left" w:pos="0"/>
        </w:tabs>
        <w:spacing w:after="0"/>
        <w:ind w:left="-90" w:firstLine="1530"/>
      </w:pPr>
      <w:r>
        <w:t>38.</w:t>
      </w:r>
      <w:r>
        <w:tab/>
      </w:r>
      <w:r w:rsidR="002A10EC">
        <w:t xml:space="preserve">The seasonal usage pattern at the Complainant’s service address is variable.  </w:t>
      </w:r>
      <w:proofErr w:type="gramStart"/>
      <w:r w:rsidR="002A10EC">
        <w:t>(N.T. 206; Exs.</w:t>
      </w:r>
      <w:proofErr w:type="gramEnd"/>
      <w:r w:rsidR="002A10EC">
        <w:t xml:space="preserve"> C-10; P-15)</w:t>
      </w:r>
    </w:p>
    <w:p w:rsidR="00BB1646" w:rsidRDefault="00BB1646" w:rsidP="00BB1646">
      <w:pPr>
        <w:spacing w:after="0"/>
        <w:ind w:left="1440"/>
      </w:pPr>
    </w:p>
    <w:p w:rsidR="00F86694" w:rsidRDefault="00BB1646" w:rsidP="00BB1646">
      <w:pPr>
        <w:tabs>
          <w:tab w:val="clear" w:pos="1440"/>
        </w:tabs>
        <w:spacing w:after="0"/>
        <w:ind w:firstLine="1440"/>
      </w:pPr>
      <w:r>
        <w:t>39.</w:t>
      </w:r>
      <w:r>
        <w:tab/>
      </w:r>
      <w:r w:rsidR="00A259CC">
        <w:t xml:space="preserve">All of the billing cycles for Complainant’s bills for the periods </w:t>
      </w:r>
      <w:proofErr w:type="gramStart"/>
      <w:r w:rsidR="00A259CC">
        <w:t>between October 2010 through October 2015</w:t>
      </w:r>
      <w:proofErr w:type="gramEnd"/>
      <w:r w:rsidR="00A259CC">
        <w:t xml:space="preserve"> were between 26 and 35 days in length.  (</w:t>
      </w:r>
      <w:r w:rsidR="00B604B5">
        <w:t xml:space="preserve">N.T. 219-20; </w:t>
      </w:r>
      <w:r w:rsidR="00A259CC">
        <w:t>Ex. C-9; Ex. P-15)</w:t>
      </w:r>
      <w:r w:rsidR="00F86694">
        <w:t xml:space="preserve"> </w:t>
      </w:r>
    </w:p>
    <w:p w:rsidR="00BB1646" w:rsidRDefault="00BB1646" w:rsidP="00BB1646">
      <w:pPr>
        <w:tabs>
          <w:tab w:val="clear" w:pos="1440"/>
        </w:tabs>
        <w:spacing w:after="0"/>
        <w:ind w:firstLine="1440"/>
      </w:pPr>
    </w:p>
    <w:p w:rsidR="00F86694" w:rsidRDefault="00F86694" w:rsidP="00BB1646">
      <w:pPr>
        <w:spacing w:after="0"/>
        <w:ind w:left="60"/>
        <w:jc w:val="center"/>
        <w:rPr>
          <w:u w:val="single"/>
        </w:rPr>
      </w:pPr>
      <w:r w:rsidRPr="00F86694">
        <w:rPr>
          <w:u w:val="single"/>
        </w:rPr>
        <w:t>DISCUSSION</w:t>
      </w:r>
    </w:p>
    <w:p w:rsidR="00BB1646" w:rsidRPr="00F86694" w:rsidRDefault="00BB1646" w:rsidP="00BB1646">
      <w:pPr>
        <w:spacing w:after="0"/>
        <w:ind w:left="60"/>
        <w:jc w:val="center"/>
        <w:rPr>
          <w:u w:val="single"/>
        </w:rPr>
      </w:pPr>
    </w:p>
    <w:p w:rsidR="00F86694" w:rsidRDefault="00F86694" w:rsidP="00557E74">
      <w:pPr>
        <w:spacing w:after="0"/>
      </w:pPr>
      <w:r>
        <w:tab/>
      </w:r>
      <w:r w:rsidRPr="00AC7009">
        <w:t xml:space="preserve">Section 701 of the Public Utility Code (Code), provides that any person may complain, in writing, about any act or thing done or omitted to be done by a public utility in violation, or claimed violation, of any law which the Commission has the jurisdiction to </w:t>
      </w:r>
      <w:r w:rsidRPr="00AC7009">
        <w:lastRenderedPageBreak/>
        <w:t>administer, or of any regulation or order of the Commission.</w:t>
      </w:r>
      <w:r w:rsidRPr="00AC7009">
        <w:rPr>
          <w:vertAlign w:val="superscript"/>
        </w:rPr>
        <w:footnoteReference w:id="8"/>
      </w:r>
      <w:r w:rsidRPr="00AC7009">
        <w:t xml:space="preserve">  A person seeking affirmative relief from the Commission has the burden of proof.</w:t>
      </w:r>
      <w:r w:rsidRPr="00AC7009">
        <w:rPr>
          <w:vertAlign w:val="superscript"/>
        </w:rPr>
        <w:footnoteReference w:id="9"/>
      </w:r>
    </w:p>
    <w:p w:rsidR="00557E74" w:rsidRDefault="00557E74" w:rsidP="00557E74">
      <w:pPr>
        <w:spacing w:after="0"/>
      </w:pPr>
    </w:p>
    <w:p w:rsidR="006558A0" w:rsidRDefault="006558A0" w:rsidP="00605769">
      <w:pPr>
        <w:spacing w:after="0"/>
      </w:pPr>
      <w:r>
        <w:tab/>
      </w:r>
      <w:r w:rsidRPr="00AC7009">
        <w:t>In this matter, the Complainant is the party seeking affirmative relief from the Commission; therefore, he has the burden of proof.  This means that he must establish a material fact by a preponderance of the evidence, and must show that the company has violated the Public Utility Code or Commission regulations.</w:t>
      </w:r>
      <w:r w:rsidRPr="00AC7009">
        <w:rPr>
          <w:vertAlign w:val="superscript"/>
        </w:rPr>
        <w:footnoteReference w:id="10"/>
      </w:r>
      <w:r w:rsidRPr="00AC7009">
        <w:t xml:space="preserve"> </w:t>
      </w:r>
      <w:r w:rsidR="002B245A">
        <w:t xml:space="preserve"> </w:t>
      </w:r>
      <w:r>
        <w:t>Specifically, it is the Complainant’s burden to demonstrate that his bills are incorrect because his consumption is not properly recorded or is falsely recorded by presenting facts to support his argument.</w:t>
      </w:r>
    </w:p>
    <w:p w:rsidR="00605769" w:rsidRDefault="00605769" w:rsidP="00605769">
      <w:pPr>
        <w:spacing w:after="0"/>
      </w:pPr>
    </w:p>
    <w:p w:rsidR="006558A0" w:rsidRDefault="006558A0" w:rsidP="00557E74">
      <w:pPr>
        <w:spacing w:after="0"/>
      </w:pPr>
      <w:r>
        <w:tab/>
        <w:t>The</w:t>
      </w:r>
      <w:r w:rsidRPr="00ED2E14">
        <w:t xml:space="preserve"> Complainant’s burden of proof is governed by </w:t>
      </w:r>
      <w:r w:rsidRPr="004C1836">
        <w:rPr>
          <w:i/>
        </w:rPr>
        <w:t>Wald</w:t>
      </w:r>
      <w:r>
        <w:rPr>
          <w:i/>
        </w:rPr>
        <w:t xml:space="preserve">ron v. Philadelphia Electric </w:t>
      </w:r>
      <w:proofErr w:type="gramStart"/>
      <w:r>
        <w:rPr>
          <w:i/>
        </w:rPr>
        <w:t>Co.</w:t>
      </w:r>
      <w:r w:rsidRPr="00CB39AB">
        <w:rPr>
          <w:rStyle w:val="FootnoteReference"/>
        </w:rPr>
        <w:footnoteReference w:id="11"/>
      </w:r>
      <w:r w:rsidRPr="00CB39AB">
        <w:t xml:space="preserve"> </w:t>
      </w:r>
      <w:r w:rsidRPr="00ED2E14">
        <w:t xml:space="preserve"> In</w:t>
      </w:r>
      <w:proofErr w:type="gramEnd"/>
      <w:r w:rsidRPr="00ED2E14">
        <w:t xml:space="preserve"> </w:t>
      </w:r>
      <w:r w:rsidRPr="004C1836">
        <w:rPr>
          <w:i/>
        </w:rPr>
        <w:t>Waldron</w:t>
      </w:r>
      <w:r w:rsidRPr="00ED2E14">
        <w:t xml:space="preserve">, the Commission concluded that a complainant may establish a </w:t>
      </w:r>
      <w:r w:rsidRPr="004C1836">
        <w:rPr>
          <w:i/>
        </w:rPr>
        <w:t>prima facie</w:t>
      </w:r>
      <w:r w:rsidRPr="00ED2E14">
        <w:t xml:space="preserve"> case by showing that:  (1) the number of occupants of the household has not changed; (2)</w:t>
      </w:r>
      <w:r w:rsidR="002B22B6">
        <w:t> </w:t>
      </w:r>
      <w:r w:rsidRPr="00ED2E14">
        <w:t xml:space="preserve">the potential for energy utilization is low; and (3) the prior billing history shows no previous abnormalities.  </w:t>
      </w:r>
    </w:p>
    <w:p w:rsidR="00557E74" w:rsidRPr="00ED2E14" w:rsidRDefault="00557E74" w:rsidP="00557E74">
      <w:pPr>
        <w:spacing w:after="0"/>
      </w:pPr>
    </w:p>
    <w:p w:rsidR="006558A0" w:rsidRDefault="006558A0" w:rsidP="00557E74">
      <w:pPr>
        <w:spacing w:after="0"/>
      </w:pPr>
      <w:r>
        <w:tab/>
      </w:r>
      <w:r w:rsidRPr="00ED2E14">
        <w:t xml:space="preserve">The Commonwealth Court broadened the Commission’s ruling in </w:t>
      </w:r>
      <w:r w:rsidRPr="004C1836">
        <w:rPr>
          <w:i/>
        </w:rPr>
        <w:t>Waldron</w:t>
      </w:r>
      <w:r w:rsidRPr="00ED2E14">
        <w:t xml:space="preserve"> in </w:t>
      </w:r>
      <w:r w:rsidRPr="004C1836">
        <w:rPr>
          <w:i/>
        </w:rPr>
        <w:t>Milkie v. P</w:t>
      </w:r>
      <w:r w:rsidR="00557E74">
        <w:rPr>
          <w:i/>
        </w:rPr>
        <w:t>a. Pub. Util. Comm’n</w:t>
      </w:r>
      <w:r w:rsidRPr="00254B7C">
        <w:t>.</w:t>
      </w:r>
      <w:r w:rsidRPr="00254B7C">
        <w:rPr>
          <w:rStyle w:val="FootnoteReference"/>
        </w:rPr>
        <w:footnoteReference w:id="12"/>
      </w:r>
      <w:r w:rsidRPr="00254B7C">
        <w:t xml:space="preserve">  The</w:t>
      </w:r>
      <w:r w:rsidRPr="00ED2E14">
        <w:t xml:space="preserve"> Commonwealth Court held that the Commission’s requirement that the </w:t>
      </w:r>
      <w:r w:rsidR="002B245A">
        <w:t>c</w:t>
      </w:r>
      <w:r w:rsidRPr="00ED2E14">
        <w:t xml:space="preserve">omplainant must establish certain specific elements in order to make out a </w:t>
      </w:r>
      <w:r w:rsidRPr="00ED2E14">
        <w:rPr>
          <w:i/>
        </w:rPr>
        <w:t>prima facie</w:t>
      </w:r>
      <w:r w:rsidRPr="00ED2E14">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w:t>
      </w:r>
      <w:r w:rsidRPr="00ED2E14">
        <w:lastRenderedPageBreak/>
        <w:t>proceeding.</w:t>
      </w:r>
      <w:r>
        <w:rPr>
          <w:rStyle w:val="FootnoteReference"/>
        </w:rPr>
        <w:footnoteReference w:id="13"/>
      </w:r>
      <w:r w:rsidRPr="00ED2E14">
        <w:t xml:space="preserve">  </w:t>
      </w:r>
      <w:r>
        <w:t>Further, the Commission has also held that in response to a high bill complaint, the accuracy of a meter test alone is not conclusive evidence and does not by itself mandate a finding against a complaint and in favor of a utility.</w:t>
      </w:r>
      <w:r>
        <w:rPr>
          <w:rStyle w:val="FootnoteReference"/>
        </w:rPr>
        <w:footnoteReference w:id="14"/>
      </w:r>
      <w:r>
        <w:t xml:space="preserve">  </w:t>
      </w:r>
      <w:r w:rsidRPr="00ED2E14">
        <w:t>This rule protects t</w:t>
      </w:r>
      <w:r>
        <w:t>he c</w:t>
      </w:r>
      <w:r w:rsidRPr="00ED2E14">
        <w:t xml:space="preserve">omplainant from dismissal because of his inability to produce direct proof that the meter malfunctioned. </w:t>
      </w:r>
    </w:p>
    <w:p w:rsidR="00557E74" w:rsidRDefault="00557E74" w:rsidP="00557E74">
      <w:pPr>
        <w:spacing w:after="0"/>
      </w:pPr>
    </w:p>
    <w:p w:rsidR="00000943" w:rsidRDefault="00000943" w:rsidP="00557E74">
      <w:pPr>
        <w:spacing w:after="0"/>
      </w:pPr>
      <w:r>
        <w:tab/>
        <w:t>The Complainant did not prove his theory that PECO is manipulating the information from his meter to generate fraudulent or incorrect consumption data.  The Complainant also did not prove with direct or circumstantial evidence that his bills are incorrect.</w:t>
      </w:r>
    </w:p>
    <w:p w:rsidR="00557E74" w:rsidRDefault="00557E74" w:rsidP="00557E74">
      <w:pPr>
        <w:spacing w:after="0"/>
      </w:pPr>
    </w:p>
    <w:p w:rsidR="00605769" w:rsidRDefault="00BB5FBB" w:rsidP="00605769">
      <w:r>
        <w:tab/>
        <w:t>The Complainant has been very clear that his complaint about his bills is not about the amount of his bills.  Rather, it is his view that the usage recorded on his meter</w:t>
      </w:r>
      <w:r w:rsidR="00605769">
        <w:t xml:space="preserve"> </w:t>
      </w:r>
    </w:p>
    <w:p w:rsidR="00F91721" w:rsidRDefault="00F91721" w:rsidP="00A10C9A">
      <w:pPr>
        <w:spacing w:after="0" w:line="240" w:lineRule="auto"/>
        <w:ind w:left="1440" w:right="720"/>
      </w:pPr>
    </w:p>
    <w:p w:rsidR="00F86694" w:rsidRDefault="00BB5FBB" w:rsidP="00605769">
      <w:pPr>
        <w:spacing w:line="240" w:lineRule="auto"/>
        <w:ind w:left="1440" w:right="720"/>
      </w:pPr>
      <w:proofErr w:type="gramStart"/>
      <w:r>
        <w:t>is</w:t>
      </w:r>
      <w:proofErr w:type="gramEnd"/>
      <w:r>
        <w:t xml:space="preserve"> a result of communication between PECO’s meter and the base station and the algorithms that are used to compute this usage. . . . </w:t>
      </w:r>
      <w:r w:rsidR="00F77321">
        <w:t>[E]</w:t>
      </w:r>
      <w:r>
        <w:t>ach of these meters collect, distribute and receive synchronized data which has been accumulated from many different sources and finally changed with input into PECO’s meter with the cash module.</w:t>
      </w:r>
    </w:p>
    <w:p w:rsidR="009C6F72" w:rsidRDefault="009C6F72" w:rsidP="00605769">
      <w:pPr>
        <w:tabs>
          <w:tab w:val="clear" w:pos="1440"/>
          <w:tab w:val="left" w:pos="0"/>
        </w:tabs>
        <w:spacing w:after="0" w:line="240" w:lineRule="auto"/>
        <w:ind w:right="720" w:firstLine="1440"/>
      </w:pPr>
    </w:p>
    <w:p w:rsidR="00BB5FBB" w:rsidRDefault="00BB5FBB" w:rsidP="00605769">
      <w:pPr>
        <w:tabs>
          <w:tab w:val="clear" w:pos="1440"/>
        </w:tabs>
        <w:spacing w:after="0" w:line="240" w:lineRule="auto"/>
        <w:ind w:left="1440" w:right="720"/>
      </w:pPr>
      <w:r>
        <w:t>The data comes from a comparison of house-to-house information, house-to-street, house-to-radius, house-to-zip code, house-to-neighbor, house-to-city. . . . [T]he data consists of historic data, present data, current data and projected data.</w:t>
      </w:r>
    </w:p>
    <w:p w:rsidR="009C6F72" w:rsidRDefault="009C6F72" w:rsidP="00605769">
      <w:pPr>
        <w:tabs>
          <w:tab w:val="clear" w:pos="1440"/>
        </w:tabs>
        <w:spacing w:after="0" w:line="240" w:lineRule="auto"/>
        <w:ind w:right="720" w:firstLine="1440"/>
      </w:pPr>
    </w:p>
    <w:p w:rsidR="00BB5FBB" w:rsidRDefault="00291048" w:rsidP="00605769">
      <w:pPr>
        <w:tabs>
          <w:tab w:val="clear" w:pos="1440"/>
        </w:tabs>
        <w:spacing w:after="0" w:line="240" w:lineRule="auto"/>
        <w:ind w:left="1440" w:right="720"/>
      </w:pPr>
      <w:r>
        <w:t>All the data is comp</w:t>
      </w:r>
      <w:r w:rsidR="00BB5FBB">
        <w:t>iled, and under a number of series of mathematic algorithm</w:t>
      </w:r>
      <w:r>
        <w:t>s</w:t>
      </w:r>
      <w:r w:rsidR="00BB5FBB">
        <w:t xml:space="preserve">, usage is determined.  . . . </w:t>
      </w:r>
    </w:p>
    <w:p w:rsidR="009C6F72" w:rsidRDefault="009C6F72" w:rsidP="00605769">
      <w:pPr>
        <w:tabs>
          <w:tab w:val="clear" w:pos="1440"/>
        </w:tabs>
        <w:spacing w:after="0" w:line="240" w:lineRule="auto"/>
        <w:ind w:right="720" w:firstLine="1440"/>
      </w:pPr>
    </w:p>
    <w:p w:rsidR="00F81393" w:rsidRDefault="00F77321" w:rsidP="00605769">
      <w:pPr>
        <w:spacing w:line="240" w:lineRule="auto"/>
        <w:ind w:left="1440" w:right="720"/>
      </w:pPr>
      <w:r>
        <w:t>[T]he</w:t>
      </w:r>
      <w:r w:rsidR="00F81393">
        <w:t xml:space="preserve"> usage that is being displayed and recorded on my account is fraudulent.</w:t>
      </w:r>
      <w:r w:rsidR="00C874C0">
        <w:rPr>
          <w:rStyle w:val="FootnoteReference"/>
        </w:rPr>
        <w:footnoteReference w:id="15"/>
      </w:r>
    </w:p>
    <w:p w:rsidR="00BB5FBB" w:rsidRDefault="00BB5FBB" w:rsidP="001F1084">
      <w:pPr>
        <w:spacing w:after="0"/>
      </w:pPr>
      <w:r>
        <w:tab/>
      </w:r>
    </w:p>
    <w:p w:rsidR="002F0128" w:rsidRDefault="002F0128" w:rsidP="001F1084">
      <w:pPr>
        <w:spacing w:after="0"/>
        <w:ind w:left="58"/>
      </w:pPr>
      <w:r>
        <w:lastRenderedPageBreak/>
        <w:t>In short, in the Complainant’s view, PECO’s computer system is manipulating the consumption data generated by his meter so that the consumption used to calculate his bill does not actually reflect the electricity that his appliances are using.</w:t>
      </w:r>
      <w:r>
        <w:rPr>
          <w:rStyle w:val="FootnoteReference"/>
        </w:rPr>
        <w:footnoteReference w:id="16"/>
      </w:r>
      <w:r w:rsidR="00291048">
        <w:tab/>
      </w:r>
    </w:p>
    <w:p w:rsidR="001F1084" w:rsidRDefault="001F1084" w:rsidP="001F1084">
      <w:pPr>
        <w:spacing w:after="0"/>
        <w:ind w:left="58"/>
      </w:pPr>
    </w:p>
    <w:p w:rsidR="00F86694" w:rsidRDefault="00EF0F66" w:rsidP="001F1084">
      <w:pPr>
        <w:spacing w:after="0"/>
        <w:ind w:left="60"/>
      </w:pPr>
      <w:r>
        <w:tab/>
      </w:r>
      <w:r w:rsidR="00291048">
        <w:t>PECO counters that there is no “algorithm” used to generate the Complainant’s usage; the consumption recorded on his meter is simply transmitted to the company and his bill is calculated based on that consumption.  PECO observes that the Complainant’s argument appears to be premised on the operation of a smart meter.  However, there is no smart meter installed at the Complainant’s residence.</w:t>
      </w:r>
    </w:p>
    <w:p w:rsidR="001F1084" w:rsidRDefault="001F1084" w:rsidP="001F1084">
      <w:pPr>
        <w:spacing w:after="0"/>
        <w:ind w:left="60"/>
      </w:pPr>
    </w:p>
    <w:p w:rsidR="004B0A1C" w:rsidRDefault="004B0A1C" w:rsidP="001F1084">
      <w:pPr>
        <w:spacing w:after="0"/>
        <w:ind w:left="60"/>
      </w:pPr>
      <w:r>
        <w:tab/>
      </w:r>
      <w:r w:rsidR="00EF0F66">
        <w:t xml:space="preserve">The Complainant failed to sustain his burden of proof.  Although the meter tests performed by PECO are not necessarily determinative, he must present more than mere speculation to support his claims that his consumption is incorrect.  </w:t>
      </w:r>
      <w:r>
        <w:t xml:space="preserve">The Complainant offered no evidence to support his contention that PECO is manipulating the consumption read by his meter by sending information into his meter to change the reading.  The only evidence offered by the Complainant </w:t>
      </w:r>
      <w:r w:rsidR="00F27ABE">
        <w:t>was selected pages from meter manuals</w:t>
      </w:r>
      <w:r>
        <w:t>.  While the document</w:t>
      </w:r>
      <w:r w:rsidR="00F27ABE">
        <w:t>s</w:t>
      </w:r>
      <w:r>
        <w:t xml:space="preserve"> generally describe “two-way networks” it does not prove that PECO is sending information into the Complainant’s meter to falsify his consumption reading.</w:t>
      </w:r>
      <w:r w:rsidR="00EA03E3">
        <w:t xml:space="preserve">  Even if the meter had the ability to receive information from PECO, the Complainant did not offer any evidence to support his notion that PECO is collecting data from other sources and directing </w:t>
      </w:r>
      <w:r w:rsidR="00637042">
        <w:t xml:space="preserve">the data </w:t>
      </w:r>
      <w:r w:rsidR="00EA03E3">
        <w:t>into his meter in order to falsify his consumption reading.</w:t>
      </w:r>
    </w:p>
    <w:p w:rsidR="001F1084" w:rsidRDefault="001F1084" w:rsidP="001F1084">
      <w:pPr>
        <w:spacing w:after="0"/>
        <w:ind w:left="60"/>
      </w:pPr>
    </w:p>
    <w:p w:rsidR="004B0A1C" w:rsidRDefault="004B0A1C" w:rsidP="001F1084">
      <w:pPr>
        <w:spacing w:after="0"/>
        <w:ind w:left="60"/>
      </w:pPr>
      <w:r>
        <w:tab/>
      </w:r>
      <w:r w:rsidR="00F27ABE">
        <w:t xml:space="preserve">The convincing evidence in the record shows that </w:t>
      </w:r>
      <w:r>
        <w:t>the meter installed at the</w:t>
      </w:r>
      <w:r w:rsidR="00F27ABE">
        <w:t xml:space="preserve"> Complainant’s</w:t>
      </w:r>
      <w:r>
        <w:t xml:space="preserve"> service address is an AMR meter.  </w:t>
      </w:r>
      <w:r w:rsidR="00F27ABE">
        <w:t>Only actual data is reported from the meter on a daily basis.  The meter is only capable of sending information to PECO.  It is not capable of receiving any information or instruction from PECO or any other source.</w:t>
      </w:r>
    </w:p>
    <w:p w:rsidR="001F1084" w:rsidRDefault="001F1084" w:rsidP="001F1084">
      <w:pPr>
        <w:spacing w:after="0"/>
        <w:ind w:left="60"/>
      </w:pPr>
    </w:p>
    <w:p w:rsidR="00FE1783" w:rsidRDefault="00FE1783" w:rsidP="001F1084">
      <w:pPr>
        <w:spacing w:after="0"/>
        <w:ind w:left="60"/>
      </w:pPr>
      <w:r>
        <w:tab/>
      </w:r>
      <w:r w:rsidR="00697E13">
        <w:t>The Complainant also did not prove by any circumstantial evidence that his meter is not accurately reporting his consumption.  He has only complained that his winter consumption is not accurately reported.  A review of his consumption history demonstrates that</w:t>
      </w:r>
      <w:r>
        <w:t xml:space="preserve"> </w:t>
      </w:r>
      <w:r>
        <w:lastRenderedPageBreak/>
        <w:t xml:space="preserve">his winter consumption fluctuates significantly from one winter season to the next. </w:t>
      </w:r>
      <w:r w:rsidR="009C6F72">
        <w:t xml:space="preserve"> </w:t>
      </w:r>
      <w:r>
        <w:t xml:space="preserve">For example, </w:t>
      </w:r>
      <w:r w:rsidRPr="00697E13">
        <w:t>in the winter of 2011-2012 and</w:t>
      </w:r>
      <w:r>
        <w:t xml:space="preserve"> the winter of 2012-2013, his monthly consumption never exceeded his potential usage, as estimated by Ms. McQuilken during the September 24, 2015 high bill investigation.  However, during the winter of 2010-2011, he </w:t>
      </w:r>
      <w:proofErr w:type="gramStart"/>
      <w:r>
        <w:t>exceed</w:t>
      </w:r>
      <w:proofErr w:type="gramEnd"/>
      <w:r>
        <w:t xml:space="preserve"> the potential monthly usage in two months; during the winter of 2013-2014, he exceeded the potential monthly usage in four months.  </w:t>
      </w:r>
      <w:r w:rsidR="00697E13">
        <w:t>Therefore, there is no consistent pattern of usage.</w:t>
      </w:r>
    </w:p>
    <w:p w:rsidR="001F1084" w:rsidRDefault="001F1084" w:rsidP="001F1084">
      <w:pPr>
        <w:spacing w:after="0"/>
        <w:ind w:left="60"/>
      </w:pPr>
    </w:p>
    <w:p w:rsidR="00FE1783" w:rsidRDefault="00FE1783" w:rsidP="001F1084">
      <w:pPr>
        <w:spacing w:after="0"/>
        <w:ind w:left="60"/>
      </w:pPr>
      <w:r>
        <w:tab/>
        <w:t xml:space="preserve">His gas is capped </w:t>
      </w:r>
      <w:r w:rsidR="00697E13">
        <w:t xml:space="preserve">and has </w:t>
      </w:r>
      <w:r>
        <w:t>not</w:t>
      </w:r>
      <w:r w:rsidR="00697E13">
        <w:t xml:space="preserve"> been</w:t>
      </w:r>
      <w:r>
        <w:t xml:space="preserve"> used for heating his home</w:t>
      </w:r>
      <w:r w:rsidR="00697E13">
        <w:t xml:space="preserve"> since 2009</w:t>
      </w:r>
      <w:r>
        <w:t xml:space="preserve">. </w:t>
      </w:r>
      <w:r w:rsidR="00272EBC">
        <w:t xml:space="preserve"> He insists that he does not use electric space heaters to heat his home.</w:t>
      </w:r>
      <w:r>
        <w:t xml:space="preserve"> </w:t>
      </w:r>
      <w:r w:rsidR="00272EBC">
        <w:t xml:space="preserve">The Complainant </w:t>
      </w:r>
      <w:r>
        <w:t>claims that he heats his home with kerosene heaters</w:t>
      </w:r>
      <w:r w:rsidR="00605769">
        <w:t>, but</w:t>
      </w:r>
      <w:r>
        <w:t xml:space="preserve"> he produced no evidence that those heaters exist.  When Ms. McQuilken visited in August 2011, he claimed that they had been sent out to have the wicks replaced.  </w:t>
      </w:r>
      <w:r w:rsidR="00272EBC">
        <w:t xml:space="preserve">At the hearing, </w:t>
      </w:r>
      <w:r>
        <w:t xml:space="preserve">he did not produce any service receipts, kerosene receipts, or photographs to support his testimony.  </w:t>
      </w:r>
    </w:p>
    <w:p w:rsidR="001F1084" w:rsidRDefault="001F1084" w:rsidP="001F1084">
      <w:pPr>
        <w:spacing w:after="0"/>
        <w:ind w:left="60"/>
      </w:pPr>
    </w:p>
    <w:p w:rsidR="00814C7D" w:rsidRDefault="00814C7D" w:rsidP="001F1084">
      <w:pPr>
        <w:spacing w:after="0"/>
        <w:ind w:left="60"/>
      </w:pPr>
      <w:r>
        <w:tab/>
        <w:t>In contrast, PECO tested the Complainant’s meter and determined that it was operating properly.  There is no indication that there is a problem with the consumption recorded during the summer months.  Although the Complainant’s usage during the winter at times exceeds the potential for use calculated during the field investigation, the usage potential is only based on national averages.  And it is only based on the appliances that the investigator’s observed.  The Complainant produced no evidence to prove that he does not heat his home with electricity during the winter.  He does not use gas to heat his home if the gas line was capped.  Therefore, he failed to prove that the fluctuation of his winter consumption from one s</w:t>
      </w:r>
      <w:r w:rsidR="00042E65">
        <w:t xml:space="preserve">eason to the next is the result </w:t>
      </w:r>
      <w:r>
        <w:t xml:space="preserve">of </w:t>
      </w:r>
      <w:r w:rsidR="00E87B24">
        <w:t>faulty meter readings by PECO</w:t>
      </w:r>
      <w:r>
        <w:t>.</w:t>
      </w:r>
    </w:p>
    <w:p w:rsidR="001F1084" w:rsidRDefault="001F1084" w:rsidP="001F1084">
      <w:pPr>
        <w:spacing w:after="0"/>
        <w:ind w:left="60"/>
      </w:pPr>
    </w:p>
    <w:p w:rsidR="009334DB" w:rsidRDefault="009334DB" w:rsidP="001F1084">
      <w:pPr>
        <w:spacing w:after="0"/>
        <w:ind w:left="60"/>
      </w:pPr>
      <w:r>
        <w:tab/>
        <w:t xml:space="preserve">The Complainant also argues that PECO violated the Public Utility Code because the billing periods are not consistent.  Section 56.2 of the Commission’s regulation defines a billing month as </w:t>
      </w:r>
      <w:r w:rsidR="008267EE">
        <w:t xml:space="preserve">a </w:t>
      </w:r>
      <w:r>
        <w:t>“period of not less than 26 days and not more than 35 days.”</w:t>
      </w:r>
      <w:r>
        <w:rPr>
          <w:rStyle w:val="FootnoteReference"/>
        </w:rPr>
        <w:footnoteReference w:id="17"/>
      </w:r>
      <w:r>
        <w:t xml:space="preserve">  None of the billing periods for the Complainant’s account were out</w:t>
      </w:r>
      <w:r w:rsidR="00C917D6">
        <w:t xml:space="preserve">side of this range of days.  The </w:t>
      </w:r>
      <w:r w:rsidR="00C917D6">
        <w:lastRenderedPageBreak/>
        <w:t>Commission’s regulations permit a utility to vary the number of days in a billing month.  Therefore</w:t>
      </w:r>
      <w:r w:rsidR="003C385E">
        <w:t>,</w:t>
      </w:r>
      <w:r w:rsidR="00C917D6">
        <w:t xml:space="preserve"> PECO did not violate the Public Utility Code.</w:t>
      </w:r>
    </w:p>
    <w:p w:rsidR="001F1084" w:rsidRDefault="001F1084" w:rsidP="001F1084">
      <w:pPr>
        <w:spacing w:after="0"/>
        <w:ind w:left="60"/>
      </w:pPr>
    </w:p>
    <w:p w:rsidR="0080545C" w:rsidRDefault="00D30CC0" w:rsidP="001F1084">
      <w:pPr>
        <w:spacing w:after="0"/>
        <w:ind w:left="60"/>
      </w:pPr>
      <w:r>
        <w:tab/>
        <w:t>The Complainant also challenges the exclusion from the evidentiary record</w:t>
      </w:r>
      <w:r w:rsidR="008267EE">
        <w:t xml:space="preserve"> of</w:t>
      </w:r>
      <w:r>
        <w:t xml:space="preserve"> his proposed exhibits 17-22.  These exhibits were prin</w:t>
      </w:r>
      <w:r w:rsidR="009E0A15">
        <w:t>t</w:t>
      </w:r>
      <w:r>
        <w:t xml:space="preserve">outs of weather reports from a website “weatherspark.com.”  While historical weather reports from recognized authoritative sources may be admissible, the Complainant did not know where the data reported on “weatherspark.com” originated.  </w:t>
      </w:r>
    </w:p>
    <w:p w:rsidR="001F1084" w:rsidRDefault="001F1084" w:rsidP="001F1084">
      <w:pPr>
        <w:spacing w:after="0"/>
        <w:ind w:left="60"/>
      </w:pPr>
    </w:p>
    <w:p w:rsidR="00D30CC0" w:rsidRPr="005843E3" w:rsidRDefault="00906F8F" w:rsidP="005843E3">
      <w:pPr>
        <w:pStyle w:val="FootnoteText"/>
        <w:spacing w:after="0" w:line="360" w:lineRule="auto"/>
        <w:rPr>
          <w:sz w:val="24"/>
          <w:szCs w:val="24"/>
        </w:rPr>
      </w:pPr>
      <w:r>
        <w:tab/>
      </w:r>
      <w:r w:rsidR="005843E3">
        <w:tab/>
      </w:r>
      <w:r w:rsidRPr="005843E3">
        <w:rPr>
          <w:sz w:val="24"/>
          <w:szCs w:val="24"/>
        </w:rPr>
        <w:t xml:space="preserve">Generally, </w:t>
      </w:r>
      <w:r w:rsidR="0080545C" w:rsidRPr="005843E3">
        <w:rPr>
          <w:sz w:val="24"/>
          <w:szCs w:val="24"/>
        </w:rPr>
        <w:t>Commonwealth agencies are not bound by the rules of evidence.</w:t>
      </w:r>
      <w:r w:rsidRPr="005843E3">
        <w:rPr>
          <w:rStyle w:val="FootnoteReference"/>
          <w:sz w:val="24"/>
          <w:szCs w:val="24"/>
        </w:rPr>
        <w:footnoteReference w:id="18"/>
      </w:r>
      <w:r w:rsidR="0080545C" w:rsidRPr="005843E3">
        <w:rPr>
          <w:sz w:val="24"/>
          <w:szCs w:val="24"/>
        </w:rPr>
        <w:t xml:space="preserve">  As the </w:t>
      </w:r>
      <w:r w:rsidR="005843E3">
        <w:rPr>
          <w:sz w:val="24"/>
          <w:szCs w:val="24"/>
        </w:rPr>
        <w:t>Pennsylvania Supreme Court</w:t>
      </w:r>
      <w:r w:rsidR="0080545C" w:rsidRPr="005843E3">
        <w:rPr>
          <w:sz w:val="24"/>
          <w:szCs w:val="24"/>
        </w:rPr>
        <w:t xml:space="preserve"> stated, in administrative matters, “information admitted into evidence must have sufficient indicia of reliability …”</w:t>
      </w:r>
      <w:r w:rsidR="00521799">
        <w:rPr>
          <w:rStyle w:val="FootnoteReference"/>
          <w:sz w:val="24"/>
          <w:szCs w:val="24"/>
        </w:rPr>
        <w:footnoteReference w:id="19"/>
      </w:r>
      <w:r w:rsidR="0080545C" w:rsidRPr="005843E3">
        <w:rPr>
          <w:sz w:val="24"/>
          <w:szCs w:val="24"/>
        </w:rPr>
        <w:t xml:space="preserve">  </w:t>
      </w:r>
      <w:r w:rsidR="00D30CC0" w:rsidRPr="005843E3">
        <w:rPr>
          <w:sz w:val="24"/>
          <w:szCs w:val="24"/>
        </w:rPr>
        <w:t>As the authenticity and accuracy of the weather information</w:t>
      </w:r>
      <w:r w:rsidR="000E647D" w:rsidRPr="005843E3">
        <w:rPr>
          <w:sz w:val="24"/>
          <w:szCs w:val="24"/>
        </w:rPr>
        <w:t xml:space="preserve"> presented in the exhibits</w:t>
      </w:r>
      <w:r w:rsidR="00D30CC0" w:rsidRPr="005843E3">
        <w:rPr>
          <w:sz w:val="24"/>
          <w:szCs w:val="24"/>
        </w:rPr>
        <w:t xml:space="preserve"> could not be established, the material was not admitted into the record.</w:t>
      </w:r>
    </w:p>
    <w:p w:rsidR="00DB2DA0" w:rsidRDefault="00DB2DA0" w:rsidP="001F1084">
      <w:pPr>
        <w:spacing w:after="0"/>
      </w:pPr>
    </w:p>
    <w:p w:rsidR="00376FBF" w:rsidRDefault="00376FBF" w:rsidP="004448F2">
      <w:pPr>
        <w:spacing w:after="0"/>
      </w:pPr>
      <w:r>
        <w:tab/>
        <w:t>In sum, the Complainant failed to sustain his burden of proof.  Therefore, his complaint must be dismissed.</w:t>
      </w:r>
    </w:p>
    <w:p w:rsidR="004448F2" w:rsidRDefault="004448F2" w:rsidP="004448F2">
      <w:pPr>
        <w:spacing w:after="0"/>
      </w:pPr>
    </w:p>
    <w:p w:rsidR="00376FBF" w:rsidRDefault="00376FBF" w:rsidP="004448F2">
      <w:pPr>
        <w:spacing w:after="0"/>
        <w:jc w:val="center"/>
        <w:rPr>
          <w:u w:val="single"/>
        </w:rPr>
      </w:pPr>
      <w:r w:rsidRPr="00FA66A8">
        <w:rPr>
          <w:u w:val="single"/>
        </w:rPr>
        <w:t>CONCLUSIONS LAW</w:t>
      </w:r>
    </w:p>
    <w:p w:rsidR="004448F2" w:rsidRPr="00FA66A8" w:rsidRDefault="004448F2" w:rsidP="004448F2">
      <w:pPr>
        <w:spacing w:after="0"/>
        <w:jc w:val="center"/>
        <w:rPr>
          <w:u w:val="single"/>
        </w:rPr>
      </w:pPr>
    </w:p>
    <w:p w:rsidR="00376FBF" w:rsidRDefault="00376FBF" w:rsidP="004448F2">
      <w:pPr>
        <w:spacing w:after="0"/>
      </w:pPr>
      <w:r>
        <w:tab/>
        <w:t>1.</w:t>
      </w:r>
      <w:r>
        <w:tab/>
        <w:t xml:space="preserve">The Commission has jurisdiction over the parties and subject matter of this dispute.  </w:t>
      </w:r>
      <w:proofErr w:type="gramStart"/>
      <w:r>
        <w:t>66 Pa.C.S.</w:t>
      </w:r>
      <w:proofErr w:type="gramEnd"/>
      <w:r>
        <w:t xml:space="preserve"> § 701.</w:t>
      </w:r>
    </w:p>
    <w:p w:rsidR="004448F2" w:rsidRDefault="004448F2" w:rsidP="004448F2">
      <w:pPr>
        <w:spacing w:after="0"/>
      </w:pPr>
    </w:p>
    <w:p w:rsidR="00376FBF" w:rsidRDefault="00376FBF" w:rsidP="004448F2">
      <w:pPr>
        <w:spacing w:after="0"/>
      </w:pPr>
      <w:r>
        <w:tab/>
        <w:t>2.</w:t>
      </w:r>
      <w:r>
        <w:tab/>
        <w:t xml:space="preserve">The Complainant bears the burden of proof.  </w:t>
      </w:r>
      <w:proofErr w:type="gramStart"/>
      <w:r>
        <w:t>66 Pa.C.S.</w:t>
      </w:r>
      <w:proofErr w:type="gramEnd"/>
      <w:r>
        <w:t xml:space="preserve"> § 332.</w:t>
      </w:r>
    </w:p>
    <w:p w:rsidR="004448F2" w:rsidRDefault="004448F2" w:rsidP="004448F2">
      <w:pPr>
        <w:spacing w:after="0"/>
      </w:pPr>
    </w:p>
    <w:p w:rsidR="00376FBF" w:rsidRDefault="00376FBF" w:rsidP="004448F2">
      <w:pPr>
        <w:spacing w:after="0"/>
      </w:pPr>
      <w:r>
        <w:tab/>
        <w:t>3.</w:t>
      </w:r>
      <w:r>
        <w:tab/>
        <w:t xml:space="preserve">The Complainant failed to prove that his consumption was not reported accurately to PECO’s billing system.  </w:t>
      </w:r>
      <w:proofErr w:type="gramStart"/>
      <w:r>
        <w:t>66 Pa.C.S.</w:t>
      </w:r>
      <w:proofErr w:type="gramEnd"/>
      <w:r>
        <w:t xml:space="preserve"> § 332.</w:t>
      </w:r>
    </w:p>
    <w:p w:rsidR="00C85CE4" w:rsidRDefault="00C85CE4" w:rsidP="004448F2">
      <w:pPr>
        <w:spacing w:after="0"/>
      </w:pPr>
    </w:p>
    <w:p w:rsidR="00376FBF" w:rsidRDefault="00376FBF" w:rsidP="004448F2">
      <w:pPr>
        <w:spacing w:after="0"/>
      </w:pPr>
      <w:r>
        <w:lastRenderedPageBreak/>
        <w:tab/>
        <w:t>4.</w:t>
      </w:r>
      <w:r>
        <w:tab/>
        <w:t>PECO did not violat</w:t>
      </w:r>
      <w:r w:rsidR="003C385E">
        <w:t>e</w:t>
      </w:r>
      <w:r>
        <w:t xml:space="preserve"> Section 56.2 of the Commission’s regulations.  </w:t>
      </w:r>
      <w:proofErr w:type="gramStart"/>
      <w:r>
        <w:t>52</w:t>
      </w:r>
      <w:r w:rsidR="004448F2">
        <w:t> </w:t>
      </w:r>
      <w:r>
        <w:t>Pa.Code § 56.2.</w:t>
      </w:r>
      <w:proofErr w:type="gramEnd"/>
    </w:p>
    <w:p w:rsidR="004448F2" w:rsidRDefault="004448F2" w:rsidP="004448F2">
      <w:pPr>
        <w:spacing w:after="0"/>
      </w:pPr>
    </w:p>
    <w:p w:rsidR="009E0A15" w:rsidRDefault="009E0A15" w:rsidP="004448F2">
      <w:pPr>
        <w:spacing w:after="0"/>
      </w:pPr>
      <w:r>
        <w:tab/>
        <w:t>5.</w:t>
      </w:r>
      <w:r>
        <w:tab/>
        <w:t xml:space="preserve">The Complainant’s proposed exhibits which purported to include historical weather data were properly excluded from evidence.  </w:t>
      </w:r>
      <w:proofErr w:type="gramStart"/>
      <w:r w:rsidRPr="009E0A15">
        <w:rPr>
          <w:i/>
        </w:rPr>
        <w:t>Gibson v W.C.A.B</w:t>
      </w:r>
      <w:r w:rsidRPr="009E0A15">
        <w:t>., 861 A.2d 938 (Pa. 2004)</w:t>
      </w:r>
      <w:r w:rsidR="00C031E1">
        <w:t>.</w:t>
      </w:r>
      <w:proofErr w:type="gramEnd"/>
    </w:p>
    <w:p w:rsidR="004448F2" w:rsidRDefault="004448F2" w:rsidP="004448F2">
      <w:pPr>
        <w:spacing w:after="0"/>
      </w:pPr>
    </w:p>
    <w:p w:rsidR="00FF2A05" w:rsidRDefault="00FF2A05" w:rsidP="004448F2">
      <w:pPr>
        <w:jc w:val="center"/>
        <w:rPr>
          <w:u w:val="single"/>
        </w:rPr>
      </w:pPr>
      <w:r w:rsidRPr="004448F2">
        <w:rPr>
          <w:u w:val="single"/>
        </w:rPr>
        <w:t>ORDER</w:t>
      </w:r>
    </w:p>
    <w:p w:rsidR="004448F2" w:rsidRPr="004448F2" w:rsidRDefault="004448F2" w:rsidP="004448F2">
      <w:pPr>
        <w:jc w:val="center"/>
        <w:rPr>
          <w:u w:val="single"/>
        </w:rPr>
      </w:pPr>
    </w:p>
    <w:p w:rsidR="00FF2A05" w:rsidRDefault="004448F2" w:rsidP="004448F2">
      <w:pPr>
        <w:spacing w:after="0"/>
      </w:pPr>
      <w:r>
        <w:tab/>
      </w:r>
      <w:r w:rsidR="00FF2A05">
        <w:t>THEREFORE,</w:t>
      </w:r>
    </w:p>
    <w:p w:rsidR="004448F2" w:rsidRDefault="004448F2" w:rsidP="004448F2">
      <w:pPr>
        <w:spacing w:after="0"/>
      </w:pPr>
    </w:p>
    <w:p w:rsidR="00FF2A05" w:rsidRDefault="004448F2" w:rsidP="004448F2">
      <w:pPr>
        <w:spacing w:after="0"/>
      </w:pPr>
      <w:r>
        <w:tab/>
      </w:r>
      <w:r w:rsidR="00FF2A05">
        <w:t>IT IS ORDERED:</w:t>
      </w:r>
    </w:p>
    <w:p w:rsidR="004448F2" w:rsidRDefault="004448F2" w:rsidP="004448F2">
      <w:pPr>
        <w:spacing w:after="0"/>
      </w:pPr>
    </w:p>
    <w:p w:rsidR="00FF2A05" w:rsidRDefault="00FF2A05" w:rsidP="004448F2">
      <w:pPr>
        <w:spacing w:after="0"/>
      </w:pPr>
      <w:r>
        <w:tab/>
        <w:t>1.</w:t>
      </w:r>
      <w:r>
        <w:tab/>
        <w:t xml:space="preserve">That the formal complaint of Deree </w:t>
      </w:r>
      <w:r w:rsidR="00004ACA">
        <w:t>J. Norman</w:t>
      </w:r>
      <w:r>
        <w:t xml:space="preserve"> </w:t>
      </w:r>
      <w:r w:rsidR="003C385E">
        <w:t xml:space="preserve">v. PECO Energy Company </w:t>
      </w:r>
      <w:r>
        <w:t>at Docket No. C-2015-2472605 is dismissed.</w:t>
      </w:r>
    </w:p>
    <w:p w:rsidR="00451F67" w:rsidRDefault="00451F67" w:rsidP="004448F2">
      <w:pPr>
        <w:spacing w:after="0"/>
      </w:pPr>
    </w:p>
    <w:p w:rsidR="00FF2A05" w:rsidRDefault="00FF2A05" w:rsidP="004448F2">
      <w:pPr>
        <w:spacing w:after="0"/>
      </w:pPr>
      <w:r>
        <w:tab/>
        <w:t>2.</w:t>
      </w:r>
      <w:r>
        <w:tab/>
        <w:t xml:space="preserve">That the Secretary </w:t>
      </w:r>
      <w:proofErr w:type="gramStart"/>
      <w:r>
        <w:t>mark</w:t>
      </w:r>
      <w:proofErr w:type="gramEnd"/>
      <w:r>
        <w:t xml:space="preserve"> the docket closed.</w:t>
      </w:r>
    </w:p>
    <w:p w:rsidR="00B13443" w:rsidRDefault="00B13443" w:rsidP="00B13443">
      <w:pPr>
        <w:spacing w:after="0"/>
      </w:pPr>
    </w:p>
    <w:p w:rsidR="00D03F05" w:rsidRDefault="00D03F05" w:rsidP="00B13443">
      <w:pPr>
        <w:spacing w:after="0"/>
      </w:pPr>
    </w:p>
    <w:p w:rsidR="00256953" w:rsidRDefault="00256953" w:rsidP="00B13443">
      <w:pPr>
        <w:spacing w:after="0"/>
      </w:pPr>
    </w:p>
    <w:p w:rsidR="00D03F05" w:rsidRDefault="00D03F05" w:rsidP="00D03F05">
      <w:pPr>
        <w:spacing w:after="0" w:line="240" w:lineRule="auto"/>
      </w:pPr>
      <w:r>
        <w:t xml:space="preserve">Date:  </w:t>
      </w:r>
      <w:r w:rsidRPr="00D03F05">
        <w:rPr>
          <w:u w:val="single"/>
        </w:rPr>
        <w:t>June 1</w:t>
      </w:r>
      <w:r w:rsidR="00256060">
        <w:rPr>
          <w:u w:val="single"/>
        </w:rPr>
        <w:t>7</w:t>
      </w:r>
      <w:r w:rsidRPr="00D03F05">
        <w:rPr>
          <w:u w:val="single"/>
        </w:rPr>
        <w:t>, 2016</w:t>
      </w:r>
      <w:r>
        <w:tab/>
      </w:r>
      <w:r>
        <w:tab/>
      </w:r>
      <w:r>
        <w:tab/>
      </w:r>
      <w:r>
        <w:tab/>
      </w:r>
      <w:r>
        <w:tab/>
      </w:r>
      <w:r>
        <w:rPr>
          <w:u w:val="single"/>
        </w:rPr>
        <w:tab/>
      </w:r>
      <w:r>
        <w:rPr>
          <w:u w:val="single"/>
        </w:rPr>
        <w:tab/>
        <w:t>/s/</w:t>
      </w:r>
      <w:r>
        <w:rPr>
          <w:u w:val="single"/>
        </w:rPr>
        <w:tab/>
      </w:r>
      <w:r>
        <w:rPr>
          <w:u w:val="single"/>
        </w:rPr>
        <w:tab/>
      </w:r>
      <w:r>
        <w:rPr>
          <w:u w:val="single"/>
        </w:rPr>
        <w:tab/>
      </w:r>
      <w:r>
        <w:rPr>
          <w:u w:val="single"/>
        </w:rPr>
        <w:tab/>
      </w:r>
    </w:p>
    <w:p w:rsidR="00D03F05" w:rsidRDefault="00D03F05" w:rsidP="00D03F05">
      <w:pPr>
        <w:spacing w:after="0" w:line="240" w:lineRule="auto"/>
      </w:pPr>
      <w:r>
        <w:t xml:space="preserve">  </w:t>
      </w:r>
      <w:r>
        <w:tab/>
      </w:r>
      <w:r>
        <w:tab/>
      </w:r>
      <w:r>
        <w:tab/>
      </w:r>
      <w:r>
        <w:tab/>
      </w:r>
      <w:r>
        <w:tab/>
      </w:r>
      <w:r>
        <w:tab/>
        <w:t>Mary D. Long</w:t>
      </w:r>
    </w:p>
    <w:p w:rsidR="00D03F05" w:rsidRDefault="00D03F05" w:rsidP="00D03F05">
      <w:pPr>
        <w:spacing w:after="0" w:line="240" w:lineRule="auto"/>
      </w:pPr>
      <w:r>
        <w:tab/>
      </w:r>
      <w:r>
        <w:tab/>
      </w:r>
      <w:r>
        <w:tab/>
      </w:r>
      <w:r>
        <w:tab/>
      </w:r>
      <w:r>
        <w:tab/>
      </w:r>
      <w:r>
        <w:tab/>
        <w:t>Administrative Law Judge</w:t>
      </w:r>
    </w:p>
    <w:p w:rsidR="00D03F05" w:rsidRDefault="00D03F05" w:rsidP="00B13443">
      <w:pPr>
        <w:spacing w:after="0"/>
      </w:pPr>
    </w:p>
    <w:sectPr w:rsidR="00D03F05" w:rsidSect="00104E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2A" w:rsidRDefault="00DE112A" w:rsidP="00454164">
      <w:pPr>
        <w:spacing w:after="0" w:line="240" w:lineRule="auto"/>
      </w:pPr>
      <w:r>
        <w:separator/>
      </w:r>
    </w:p>
  </w:endnote>
  <w:endnote w:type="continuationSeparator" w:id="0">
    <w:p w:rsidR="00DE112A" w:rsidRDefault="00DE112A" w:rsidP="0045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24092"/>
      <w:docPartObj>
        <w:docPartGallery w:val="Page Numbers (Bottom of Page)"/>
        <w:docPartUnique/>
      </w:docPartObj>
    </w:sdtPr>
    <w:sdtEndPr>
      <w:rPr>
        <w:noProof/>
        <w:sz w:val="20"/>
      </w:rPr>
    </w:sdtEndPr>
    <w:sdtContent>
      <w:p w:rsidR="00454164" w:rsidRPr="000A4465" w:rsidRDefault="00454164">
        <w:pPr>
          <w:pStyle w:val="Footer"/>
          <w:jc w:val="center"/>
          <w:rPr>
            <w:sz w:val="20"/>
          </w:rPr>
        </w:pPr>
        <w:r w:rsidRPr="000A4465">
          <w:rPr>
            <w:sz w:val="20"/>
          </w:rPr>
          <w:fldChar w:fldCharType="begin"/>
        </w:r>
        <w:r w:rsidRPr="000A4465">
          <w:rPr>
            <w:sz w:val="20"/>
          </w:rPr>
          <w:instrText xml:space="preserve"> PAGE   \* MERGEFORMAT </w:instrText>
        </w:r>
        <w:r w:rsidRPr="000A4465">
          <w:rPr>
            <w:sz w:val="20"/>
          </w:rPr>
          <w:fldChar w:fldCharType="separate"/>
        </w:r>
        <w:r w:rsidR="00D544F0">
          <w:rPr>
            <w:noProof/>
            <w:sz w:val="20"/>
          </w:rPr>
          <w:t>7</w:t>
        </w:r>
        <w:r w:rsidRPr="000A446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2A" w:rsidRDefault="00DE112A" w:rsidP="00454164">
      <w:pPr>
        <w:spacing w:after="0" w:line="240" w:lineRule="auto"/>
      </w:pPr>
      <w:r>
        <w:separator/>
      </w:r>
    </w:p>
  </w:footnote>
  <w:footnote w:type="continuationSeparator" w:id="0">
    <w:p w:rsidR="00DE112A" w:rsidRDefault="00DE112A" w:rsidP="00454164">
      <w:pPr>
        <w:spacing w:after="0" w:line="240" w:lineRule="auto"/>
      </w:pPr>
      <w:r>
        <w:continuationSeparator/>
      </w:r>
    </w:p>
  </w:footnote>
  <w:footnote w:id="1">
    <w:p w:rsidR="0029524F" w:rsidRDefault="0029524F" w:rsidP="003A62C5">
      <w:pPr>
        <w:pStyle w:val="FootnoteText"/>
      </w:pPr>
      <w:r>
        <w:rPr>
          <w:rStyle w:val="FootnoteReference"/>
        </w:rPr>
        <w:footnoteRef/>
      </w:r>
      <w:r>
        <w:t xml:space="preserve"> </w:t>
      </w:r>
      <w:r w:rsidR="003A62C5">
        <w:tab/>
      </w:r>
      <w:r>
        <w:t>N.T. 19-20 (September 3, 2015).</w:t>
      </w:r>
    </w:p>
  </w:footnote>
  <w:footnote w:id="2">
    <w:p w:rsidR="0043260C" w:rsidRDefault="0043260C">
      <w:pPr>
        <w:pStyle w:val="FootnoteText"/>
      </w:pPr>
      <w:r>
        <w:rPr>
          <w:rStyle w:val="FootnoteReference"/>
        </w:rPr>
        <w:footnoteRef/>
      </w:r>
      <w:r>
        <w:t xml:space="preserve"> </w:t>
      </w:r>
      <w:r w:rsidR="00933E4B">
        <w:t xml:space="preserve"> </w:t>
      </w:r>
      <w:r w:rsidR="00933E4B">
        <w:tab/>
        <w:t xml:space="preserve">The Complainant also filed a motion for summary judgment. </w:t>
      </w:r>
      <w:r w:rsidR="00293606">
        <w:t xml:space="preserve"> </w:t>
      </w:r>
      <w:r w:rsidR="00933E4B">
        <w:t>Summary judgement is not appropriate when the evidentiary record has been completed and both sides have presented their evidence.  The argument made in the Complainant’s motion is virtually identical to the arguments raised in his brief.  Therefore, the motion was not considered in rendering this decision.</w:t>
      </w:r>
    </w:p>
  </w:footnote>
  <w:footnote w:id="3">
    <w:p w:rsidR="00B5710C" w:rsidRDefault="00B5710C" w:rsidP="003A62C5">
      <w:pPr>
        <w:pStyle w:val="FootnoteText"/>
        <w:spacing w:after="0"/>
      </w:pPr>
      <w:r>
        <w:rPr>
          <w:rStyle w:val="FootnoteReference"/>
        </w:rPr>
        <w:footnoteRef/>
      </w:r>
      <w:r>
        <w:t xml:space="preserve"> </w:t>
      </w:r>
      <w:r w:rsidR="003A62C5">
        <w:tab/>
      </w:r>
      <w:proofErr w:type="gramStart"/>
      <w:r>
        <w:t>Ex. C-10; Ex. P-15.</w:t>
      </w:r>
      <w:proofErr w:type="gramEnd"/>
    </w:p>
    <w:p w:rsidR="003A62C5" w:rsidRDefault="003A62C5" w:rsidP="003A62C5">
      <w:pPr>
        <w:pStyle w:val="FootnoteText"/>
        <w:spacing w:after="0"/>
      </w:pPr>
    </w:p>
  </w:footnote>
  <w:footnote w:id="4">
    <w:p w:rsidR="00B5710C" w:rsidRDefault="00B5710C" w:rsidP="003A62C5">
      <w:pPr>
        <w:pStyle w:val="FootnoteText"/>
        <w:spacing w:after="0"/>
      </w:pPr>
      <w:r>
        <w:rPr>
          <w:rStyle w:val="FootnoteReference"/>
        </w:rPr>
        <w:footnoteRef/>
      </w:r>
      <w:r>
        <w:t xml:space="preserve"> </w:t>
      </w:r>
      <w:r w:rsidR="003A62C5">
        <w:tab/>
      </w:r>
      <w:proofErr w:type="gramStart"/>
      <w:r>
        <w:t>Ex. C-10; Ex. P-15.</w:t>
      </w:r>
      <w:proofErr w:type="gramEnd"/>
    </w:p>
    <w:p w:rsidR="003A62C5" w:rsidRDefault="003A62C5" w:rsidP="003A62C5">
      <w:pPr>
        <w:pStyle w:val="FootnoteText"/>
        <w:spacing w:after="0"/>
      </w:pPr>
    </w:p>
  </w:footnote>
  <w:footnote w:id="5">
    <w:p w:rsidR="00B5710C" w:rsidRDefault="00B5710C" w:rsidP="000C7C8F">
      <w:pPr>
        <w:pStyle w:val="FootnoteText"/>
        <w:spacing w:after="0"/>
      </w:pPr>
      <w:r>
        <w:rPr>
          <w:rStyle w:val="FootnoteReference"/>
        </w:rPr>
        <w:footnoteRef/>
      </w:r>
      <w:r w:rsidR="003A62C5">
        <w:tab/>
      </w:r>
      <w:proofErr w:type="gramStart"/>
      <w:r>
        <w:t>Ex. C-10; Ex. P-15.</w:t>
      </w:r>
      <w:proofErr w:type="gramEnd"/>
    </w:p>
    <w:p w:rsidR="000C7C8F" w:rsidRDefault="000C7C8F" w:rsidP="000C7C8F">
      <w:pPr>
        <w:pStyle w:val="FootnoteText"/>
        <w:spacing w:after="0"/>
      </w:pPr>
    </w:p>
  </w:footnote>
  <w:footnote w:id="6">
    <w:p w:rsidR="00B5710C" w:rsidRDefault="00B5710C" w:rsidP="000C7C8F">
      <w:pPr>
        <w:pStyle w:val="FootnoteText"/>
        <w:spacing w:after="0"/>
      </w:pPr>
      <w:r>
        <w:rPr>
          <w:rStyle w:val="FootnoteReference"/>
        </w:rPr>
        <w:footnoteRef/>
      </w:r>
      <w:r>
        <w:t xml:space="preserve"> </w:t>
      </w:r>
      <w:r w:rsidR="000C7C8F">
        <w:tab/>
      </w:r>
      <w:proofErr w:type="gramStart"/>
      <w:r>
        <w:t>Ex. C-10; Ex. P-15.</w:t>
      </w:r>
      <w:proofErr w:type="gramEnd"/>
    </w:p>
    <w:p w:rsidR="000C7C8F" w:rsidRDefault="000C7C8F" w:rsidP="000C7C8F">
      <w:pPr>
        <w:pStyle w:val="FootnoteText"/>
        <w:spacing w:after="0"/>
      </w:pPr>
    </w:p>
  </w:footnote>
  <w:footnote w:id="7">
    <w:p w:rsidR="0096677E" w:rsidRDefault="0096677E" w:rsidP="000C7C8F">
      <w:pPr>
        <w:pStyle w:val="FootnoteText"/>
        <w:spacing w:after="0"/>
      </w:pPr>
      <w:r>
        <w:rPr>
          <w:rStyle w:val="FootnoteReference"/>
        </w:rPr>
        <w:footnoteRef/>
      </w:r>
      <w:r>
        <w:t xml:space="preserve"> </w:t>
      </w:r>
      <w:r w:rsidR="000C7C8F">
        <w:tab/>
      </w:r>
      <w:proofErr w:type="spellStart"/>
      <w:proofErr w:type="gramStart"/>
      <w:r>
        <w:t>Exs</w:t>
      </w:r>
      <w:proofErr w:type="spellEnd"/>
      <w:r>
        <w:t>.</w:t>
      </w:r>
      <w:proofErr w:type="gramEnd"/>
      <w:r>
        <w:t xml:space="preserve"> P-1; P-15</w:t>
      </w:r>
    </w:p>
  </w:footnote>
  <w:footnote w:id="8">
    <w:p w:rsidR="00F86694" w:rsidRDefault="00F86694" w:rsidP="007E0530">
      <w:pPr>
        <w:pStyle w:val="FootnoteText"/>
        <w:spacing w:after="0"/>
      </w:pPr>
      <w:r w:rsidRPr="00582539">
        <w:rPr>
          <w:rStyle w:val="FootnoteReference"/>
        </w:rPr>
        <w:footnoteRef/>
      </w:r>
      <w:r w:rsidRPr="00582539">
        <w:t xml:space="preserve"> </w:t>
      </w:r>
      <w:r w:rsidRPr="00582539">
        <w:tab/>
      </w:r>
      <w:proofErr w:type="gramStart"/>
      <w:r w:rsidRPr="00582539">
        <w:t xml:space="preserve">66 </w:t>
      </w:r>
      <w:proofErr w:type="spellStart"/>
      <w:r w:rsidRPr="00582539">
        <w:t>Pa.C.S</w:t>
      </w:r>
      <w:proofErr w:type="spellEnd"/>
      <w:r w:rsidRPr="00582539">
        <w:t>.</w:t>
      </w:r>
      <w:proofErr w:type="gramEnd"/>
      <w:r w:rsidRPr="00582539">
        <w:t xml:space="preserve"> § 701.</w:t>
      </w:r>
    </w:p>
    <w:p w:rsidR="007E0530" w:rsidRPr="00582539" w:rsidRDefault="007E0530" w:rsidP="007E0530">
      <w:pPr>
        <w:pStyle w:val="FootnoteText"/>
        <w:spacing w:after="0"/>
      </w:pPr>
    </w:p>
  </w:footnote>
  <w:footnote w:id="9">
    <w:p w:rsidR="00F86694" w:rsidRDefault="00F86694" w:rsidP="007E0530">
      <w:pPr>
        <w:pStyle w:val="FootnoteText"/>
        <w:spacing w:after="0"/>
      </w:pPr>
      <w:r w:rsidRPr="00582539">
        <w:rPr>
          <w:rStyle w:val="FootnoteReference"/>
        </w:rPr>
        <w:footnoteRef/>
      </w:r>
      <w:r w:rsidRPr="00582539">
        <w:t xml:space="preserve"> </w:t>
      </w:r>
      <w:r w:rsidRPr="00582539">
        <w:tab/>
      </w:r>
      <w:proofErr w:type="gramStart"/>
      <w:r w:rsidRPr="00582539">
        <w:t>66 Pa.C.S.</w:t>
      </w:r>
      <w:proofErr w:type="gramEnd"/>
      <w:r w:rsidRPr="00582539">
        <w:t xml:space="preserve"> § 332(a).</w:t>
      </w:r>
    </w:p>
    <w:p w:rsidR="007E0530" w:rsidRPr="00582539" w:rsidRDefault="007E0530" w:rsidP="007E0530">
      <w:pPr>
        <w:pStyle w:val="FootnoteText"/>
        <w:spacing w:after="0"/>
      </w:pPr>
    </w:p>
  </w:footnote>
  <w:footnote w:id="10">
    <w:p w:rsidR="006558A0" w:rsidRDefault="006558A0" w:rsidP="007E0530">
      <w:pPr>
        <w:pStyle w:val="FootnoteText"/>
        <w:spacing w:after="0"/>
      </w:pPr>
      <w:r w:rsidRPr="00582539">
        <w:rPr>
          <w:rStyle w:val="FootnoteReference"/>
        </w:rPr>
        <w:footnoteRef/>
      </w:r>
      <w:r w:rsidRPr="00582539">
        <w:t xml:space="preserve"> </w:t>
      </w:r>
      <w:r w:rsidRPr="00582539">
        <w:tab/>
      </w:r>
      <w:proofErr w:type="gramStart"/>
      <w:r w:rsidRPr="00AD3B47">
        <w:rPr>
          <w:i/>
        </w:rPr>
        <w:t>Se-Ling Hosiery, Inc. v. Margulies</w:t>
      </w:r>
      <w:r w:rsidRPr="00582539">
        <w:t xml:space="preserve">, 364 Pa. 45, 70 A.2d 854 (1950); </w:t>
      </w:r>
      <w:r w:rsidRPr="00AD3B47">
        <w:rPr>
          <w:i/>
        </w:rPr>
        <w:t>Feinstein v. Philadelphia Suburban Water Company</w:t>
      </w:r>
      <w:r w:rsidRPr="00582539">
        <w:t>, 50 P</w:t>
      </w:r>
      <w:r w:rsidR="007E0530">
        <w:t>a.</w:t>
      </w:r>
      <w:r w:rsidRPr="00582539">
        <w:t xml:space="preserve"> PUC 300 (1976).</w:t>
      </w:r>
      <w:proofErr w:type="gramEnd"/>
    </w:p>
    <w:p w:rsidR="00605769" w:rsidRPr="00582539" w:rsidRDefault="00605769" w:rsidP="007E0530">
      <w:pPr>
        <w:pStyle w:val="FootnoteText"/>
        <w:spacing w:after="0"/>
      </w:pPr>
    </w:p>
  </w:footnote>
  <w:footnote w:id="11">
    <w:p w:rsidR="006558A0" w:rsidRDefault="006558A0" w:rsidP="00557E74">
      <w:pPr>
        <w:pStyle w:val="FootnoteText"/>
        <w:spacing w:after="0"/>
      </w:pPr>
      <w:r>
        <w:rPr>
          <w:rStyle w:val="FootnoteReference"/>
        </w:rPr>
        <w:footnoteRef/>
      </w:r>
      <w:r>
        <w:t xml:space="preserve"> </w:t>
      </w:r>
      <w:r>
        <w:tab/>
      </w:r>
      <w:proofErr w:type="gramStart"/>
      <w:r w:rsidRPr="00ED2E14">
        <w:t>54 Pa.</w:t>
      </w:r>
      <w:r w:rsidR="00557E74">
        <w:t xml:space="preserve"> </w:t>
      </w:r>
      <w:r>
        <w:t>PUC</w:t>
      </w:r>
      <w:r w:rsidRPr="00ED2E14">
        <w:t xml:space="preserve"> 98 (1980)</w:t>
      </w:r>
      <w:r w:rsidR="002B245A">
        <w:t>.</w:t>
      </w:r>
      <w:proofErr w:type="gramEnd"/>
    </w:p>
    <w:p w:rsidR="00557E74" w:rsidRDefault="00557E74" w:rsidP="00557E74">
      <w:pPr>
        <w:pStyle w:val="FootnoteText"/>
        <w:spacing w:after="0"/>
      </w:pPr>
    </w:p>
  </w:footnote>
  <w:footnote w:id="12">
    <w:p w:rsidR="006558A0" w:rsidRDefault="006558A0" w:rsidP="00557E74">
      <w:pPr>
        <w:pStyle w:val="FootnoteText"/>
        <w:spacing w:after="0"/>
      </w:pPr>
      <w:r>
        <w:rPr>
          <w:rStyle w:val="FootnoteReference"/>
        </w:rPr>
        <w:footnoteRef/>
      </w:r>
      <w:r>
        <w:t xml:space="preserve"> </w:t>
      </w:r>
      <w:r w:rsidR="004A6D92">
        <w:t xml:space="preserve"> </w:t>
      </w:r>
      <w:r w:rsidR="004A6D92">
        <w:tab/>
      </w:r>
      <w:proofErr w:type="gramStart"/>
      <w:r w:rsidRPr="00ED2E14">
        <w:t>768 A.2d 1217 (</w:t>
      </w:r>
      <w:proofErr w:type="spellStart"/>
      <w:r w:rsidRPr="00ED2E14">
        <w:t>Pa.Cmwlth</w:t>
      </w:r>
      <w:proofErr w:type="spellEnd"/>
      <w:r w:rsidRPr="00ED2E14">
        <w:t>. 2001) (</w:t>
      </w:r>
      <w:r w:rsidRPr="004C1836">
        <w:rPr>
          <w:i/>
        </w:rPr>
        <w:t>Milkie</w:t>
      </w:r>
      <w:r w:rsidRPr="00ED2E14">
        <w:t>).</w:t>
      </w:r>
      <w:proofErr w:type="gramEnd"/>
      <w:r w:rsidRPr="00ED2E14">
        <w:t xml:space="preserve">  </w:t>
      </w:r>
    </w:p>
    <w:p w:rsidR="00557E74" w:rsidRDefault="00557E74" w:rsidP="00557E74">
      <w:pPr>
        <w:pStyle w:val="FootnoteText"/>
        <w:spacing w:after="0"/>
      </w:pPr>
    </w:p>
  </w:footnote>
  <w:footnote w:id="13">
    <w:p w:rsidR="006558A0" w:rsidRDefault="006558A0" w:rsidP="00557E74">
      <w:pPr>
        <w:pStyle w:val="FootnoteText"/>
        <w:spacing w:after="0"/>
      </w:pPr>
      <w:r>
        <w:rPr>
          <w:rStyle w:val="FootnoteReference"/>
        </w:rPr>
        <w:footnoteRef/>
      </w:r>
      <w:r>
        <w:t xml:space="preserve"> </w:t>
      </w:r>
      <w:r>
        <w:tab/>
      </w:r>
      <w:r w:rsidRPr="00F60717">
        <w:rPr>
          <w:i/>
        </w:rPr>
        <w:t>Bennett v</w:t>
      </w:r>
      <w:r w:rsidR="002B245A">
        <w:rPr>
          <w:i/>
        </w:rPr>
        <w:t>.</w:t>
      </w:r>
      <w:r w:rsidRPr="00F60717">
        <w:rPr>
          <w:i/>
        </w:rPr>
        <w:t xml:space="preserve"> Peoples Natural Gas Co.</w:t>
      </w:r>
      <w:r w:rsidRPr="00ED2E14">
        <w:t>, Docket No. C-2009-2122979 (</w:t>
      </w:r>
      <w:r>
        <w:t xml:space="preserve">Opinion and </w:t>
      </w:r>
      <w:r w:rsidRPr="00ED2E14">
        <w:t xml:space="preserve">Order entered October 13, 2010); </w:t>
      </w:r>
      <w:r w:rsidRPr="00F60717">
        <w:rPr>
          <w:i/>
        </w:rPr>
        <w:t>Thomas v</w:t>
      </w:r>
      <w:r w:rsidR="002B245A">
        <w:rPr>
          <w:i/>
        </w:rPr>
        <w:t>.</w:t>
      </w:r>
      <w:r w:rsidRPr="00F60717">
        <w:rPr>
          <w:i/>
        </w:rPr>
        <w:t xml:space="preserve"> PECO Energy Co.,</w:t>
      </w:r>
      <w:r w:rsidRPr="00ED2E14">
        <w:t xml:space="preserve"> Docket No. C-2010-2187197 </w:t>
      </w:r>
      <w:r>
        <w:t xml:space="preserve">(Opinion and </w:t>
      </w:r>
      <w:r w:rsidRPr="00ED2E14">
        <w:t>O</w:t>
      </w:r>
      <w:r>
        <w:t>rder entered November 15, 2011).</w:t>
      </w:r>
      <w:r w:rsidRPr="00ED2E14">
        <w:t xml:space="preserve"> </w:t>
      </w:r>
    </w:p>
    <w:p w:rsidR="00557E74" w:rsidRDefault="00557E74" w:rsidP="00557E74">
      <w:pPr>
        <w:pStyle w:val="FootnoteText"/>
        <w:spacing w:after="0"/>
      </w:pPr>
    </w:p>
  </w:footnote>
  <w:footnote w:id="14">
    <w:p w:rsidR="006558A0" w:rsidRDefault="006558A0" w:rsidP="00557E74">
      <w:pPr>
        <w:pStyle w:val="FootnoteText"/>
        <w:spacing w:after="0"/>
      </w:pPr>
      <w:r>
        <w:rPr>
          <w:rStyle w:val="FootnoteReference"/>
        </w:rPr>
        <w:footnoteRef/>
      </w:r>
      <w:r>
        <w:t xml:space="preserve"> </w:t>
      </w:r>
      <w:r>
        <w:tab/>
      </w:r>
      <w:proofErr w:type="gramStart"/>
      <w:r>
        <w:rPr>
          <w:i/>
        </w:rPr>
        <w:t xml:space="preserve">Bennett, </w:t>
      </w:r>
      <w:r>
        <w:t>at 7.</w:t>
      </w:r>
      <w:proofErr w:type="gramEnd"/>
    </w:p>
    <w:p w:rsidR="009F2F37" w:rsidRPr="004307E8" w:rsidRDefault="009F2F37" w:rsidP="00557E74">
      <w:pPr>
        <w:pStyle w:val="FootnoteText"/>
        <w:spacing w:after="0"/>
      </w:pPr>
    </w:p>
  </w:footnote>
  <w:footnote w:id="15">
    <w:p w:rsidR="00C874C0" w:rsidRDefault="00C874C0" w:rsidP="00A76919">
      <w:pPr>
        <w:pStyle w:val="FootnoteText"/>
        <w:spacing w:after="0"/>
      </w:pPr>
      <w:r>
        <w:rPr>
          <w:rStyle w:val="FootnoteReference"/>
        </w:rPr>
        <w:footnoteRef/>
      </w:r>
      <w:r>
        <w:t xml:space="preserve">  </w:t>
      </w:r>
      <w:r>
        <w:tab/>
        <w:t>N.T. 48-49.</w:t>
      </w:r>
    </w:p>
    <w:p w:rsidR="00A76919" w:rsidRDefault="00A76919" w:rsidP="00A76919">
      <w:pPr>
        <w:pStyle w:val="FootnoteText"/>
        <w:spacing w:after="0"/>
      </w:pPr>
    </w:p>
  </w:footnote>
  <w:footnote w:id="16">
    <w:p w:rsidR="002F0128" w:rsidRDefault="002F0128" w:rsidP="00A76919">
      <w:pPr>
        <w:pStyle w:val="FootnoteText"/>
        <w:spacing w:after="0"/>
      </w:pPr>
      <w:r>
        <w:rPr>
          <w:rStyle w:val="FootnoteReference"/>
        </w:rPr>
        <w:footnoteRef/>
      </w:r>
      <w:r>
        <w:t xml:space="preserve">  </w:t>
      </w:r>
      <w:r>
        <w:tab/>
      </w:r>
      <w:proofErr w:type="gramStart"/>
      <w:r>
        <w:t>N.T. 67.</w:t>
      </w:r>
      <w:proofErr w:type="gramEnd"/>
    </w:p>
  </w:footnote>
  <w:footnote w:id="17">
    <w:p w:rsidR="009334DB" w:rsidRDefault="009334DB" w:rsidP="001F1084">
      <w:pPr>
        <w:pStyle w:val="FootnoteText"/>
        <w:spacing w:after="0"/>
      </w:pPr>
      <w:r>
        <w:rPr>
          <w:rStyle w:val="FootnoteReference"/>
        </w:rPr>
        <w:footnoteRef/>
      </w:r>
      <w:r>
        <w:t xml:space="preserve">  </w:t>
      </w:r>
      <w:r>
        <w:tab/>
        <w:t>52 Pa.Code § 56.2.</w:t>
      </w:r>
    </w:p>
    <w:p w:rsidR="001F1084" w:rsidRDefault="001F1084" w:rsidP="001F1084">
      <w:pPr>
        <w:pStyle w:val="FootnoteText"/>
        <w:spacing w:after="0"/>
      </w:pPr>
    </w:p>
  </w:footnote>
  <w:footnote w:id="18">
    <w:p w:rsidR="00906F8F" w:rsidRDefault="00906F8F" w:rsidP="001F1084">
      <w:pPr>
        <w:pStyle w:val="FootnoteText"/>
        <w:spacing w:after="0"/>
      </w:pPr>
      <w:r>
        <w:rPr>
          <w:rStyle w:val="FootnoteReference"/>
        </w:rPr>
        <w:footnoteRef/>
      </w:r>
      <w:r>
        <w:t xml:space="preserve">  </w:t>
      </w:r>
      <w:r>
        <w:tab/>
      </w:r>
      <w:hyperlink r:id="rId1" w:history="1">
        <w:proofErr w:type="gramStart"/>
        <w:r w:rsidRPr="00937789">
          <w:t>2 Pa.C.S.</w:t>
        </w:r>
        <w:proofErr w:type="gramEnd"/>
        <w:r w:rsidRPr="00937789">
          <w:t xml:space="preserve"> § 505</w:t>
        </w:r>
      </w:hyperlink>
      <w:r>
        <w:t>.</w:t>
      </w:r>
    </w:p>
    <w:p w:rsidR="001F1084" w:rsidRDefault="001F1084" w:rsidP="001F1084">
      <w:pPr>
        <w:pStyle w:val="FootnoteText"/>
        <w:spacing w:after="0"/>
      </w:pPr>
    </w:p>
  </w:footnote>
  <w:footnote w:id="19">
    <w:p w:rsidR="00521799" w:rsidRPr="00521799" w:rsidRDefault="00521799">
      <w:pPr>
        <w:pStyle w:val="FootnoteText"/>
      </w:pPr>
      <w:r>
        <w:rPr>
          <w:rStyle w:val="FootnoteReference"/>
        </w:rPr>
        <w:footnoteRef/>
      </w:r>
      <w:r>
        <w:t xml:space="preserve"> </w:t>
      </w:r>
      <w:r>
        <w:tab/>
      </w:r>
      <w:proofErr w:type="gramStart"/>
      <w:r w:rsidRPr="00521799">
        <w:rPr>
          <w:i/>
        </w:rPr>
        <w:t>Gibson v. W.C.A.B</w:t>
      </w:r>
      <w:r w:rsidRPr="00521799">
        <w:t>., 861 A.2d 938, 944 (Pa. 200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E3132"/>
    <w:lvl w:ilvl="0">
      <w:start w:val="1"/>
      <w:numFmt w:val="decimal"/>
      <w:lvlText w:val="%1."/>
      <w:lvlJc w:val="left"/>
      <w:pPr>
        <w:tabs>
          <w:tab w:val="num" w:pos="1800"/>
        </w:tabs>
        <w:ind w:left="1800" w:hanging="360"/>
      </w:pPr>
    </w:lvl>
  </w:abstractNum>
  <w:abstractNum w:abstractNumId="1">
    <w:nsid w:val="FFFFFF7D"/>
    <w:multiLevelType w:val="singleLevel"/>
    <w:tmpl w:val="FBF2F75A"/>
    <w:lvl w:ilvl="0">
      <w:start w:val="1"/>
      <w:numFmt w:val="decimal"/>
      <w:lvlText w:val="%1."/>
      <w:lvlJc w:val="left"/>
      <w:pPr>
        <w:tabs>
          <w:tab w:val="num" w:pos="1440"/>
        </w:tabs>
        <w:ind w:left="1440" w:hanging="360"/>
      </w:pPr>
    </w:lvl>
  </w:abstractNum>
  <w:abstractNum w:abstractNumId="2">
    <w:nsid w:val="FFFFFF7E"/>
    <w:multiLevelType w:val="singleLevel"/>
    <w:tmpl w:val="D97ADC12"/>
    <w:lvl w:ilvl="0">
      <w:start w:val="1"/>
      <w:numFmt w:val="decimal"/>
      <w:lvlText w:val="%1."/>
      <w:lvlJc w:val="left"/>
      <w:pPr>
        <w:tabs>
          <w:tab w:val="num" w:pos="1080"/>
        </w:tabs>
        <w:ind w:left="1080" w:hanging="360"/>
      </w:pPr>
    </w:lvl>
  </w:abstractNum>
  <w:abstractNum w:abstractNumId="3">
    <w:nsid w:val="FFFFFF7F"/>
    <w:multiLevelType w:val="singleLevel"/>
    <w:tmpl w:val="A7DE9300"/>
    <w:lvl w:ilvl="0">
      <w:start w:val="1"/>
      <w:numFmt w:val="decimal"/>
      <w:lvlText w:val="%1."/>
      <w:lvlJc w:val="left"/>
      <w:pPr>
        <w:tabs>
          <w:tab w:val="num" w:pos="720"/>
        </w:tabs>
        <w:ind w:left="720" w:hanging="360"/>
      </w:pPr>
    </w:lvl>
  </w:abstractNum>
  <w:abstractNum w:abstractNumId="4">
    <w:nsid w:val="FFFFFF80"/>
    <w:multiLevelType w:val="singleLevel"/>
    <w:tmpl w:val="238892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044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4A36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0AFD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1A92FA"/>
    <w:lvl w:ilvl="0">
      <w:start w:val="1"/>
      <w:numFmt w:val="decimal"/>
      <w:lvlText w:val="%1."/>
      <w:lvlJc w:val="left"/>
      <w:pPr>
        <w:tabs>
          <w:tab w:val="num" w:pos="360"/>
        </w:tabs>
        <w:ind w:left="360" w:hanging="360"/>
      </w:pPr>
    </w:lvl>
  </w:abstractNum>
  <w:abstractNum w:abstractNumId="9">
    <w:nsid w:val="FFFFFF89"/>
    <w:multiLevelType w:val="singleLevel"/>
    <w:tmpl w:val="4F62EDEC"/>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5116E7"/>
    <w:multiLevelType w:val="hybridMultilevel"/>
    <w:tmpl w:val="C762AC5A"/>
    <w:lvl w:ilvl="0" w:tplc="A41A1110">
      <w:start w:val="1"/>
      <w:numFmt w:val="decimal"/>
      <w:pStyle w:val="ListParagraph"/>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21"/>
  </w:num>
  <w:num w:numId="4">
    <w:abstractNumId w:val="25"/>
  </w:num>
  <w:num w:numId="5">
    <w:abstractNumId w:val="15"/>
  </w:num>
  <w:num w:numId="6">
    <w:abstractNumId w:val="14"/>
  </w:num>
  <w:num w:numId="7">
    <w:abstractNumId w:val="13"/>
  </w:num>
  <w:num w:numId="8">
    <w:abstractNumId w:val="24"/>
  </w:num>
  <w:num w:numId="9">
    <w:abstractNumId w:val="12"/>
  </w:num>
  <w:num w:numId="10">
    <w:abstractNumId w:val="18"/>
  </w:num>
  <w:num w:numId="11">
    <w:abstractNumId w:val="20"/>
  </w:num>
  <w:num w:numId="12">
    <w:abstractNumId w:val="16"/>
  </w:num>
  <w:num w:numId="13">
    <w:abstractNumId w:val="19"/>
  </w:num>
  <w:num w:numId="14">
    <w:abstractNumId w:val="22"/>
  </w:num>
  <w:num w:numId="15">
    <w:abstractNumId w:val="1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7A"/>
    <w:rsid w:val="0000049B"/>
    <w:rsid w:val="00000943"/>
    <w:rsid w:val="00004ACA"/>
    <w:rsid w:val="00004C37"/>
    <w:rsid w:val="00007EEE"/>
    <w:rsid w:val="00042E65"/>
    <w:rsid w:val="0005792E"/>
    <w:rsid w:val="00061E9D"/>
    <w:rsid w:val="0008024B"/>
    <w:rsid w:val="00082EBC"/>
    <w:rsid w:val="000A1D13"/>
    <w:rsid w:val="000A2681"/>
    <w:rsid w:val="000A4465"/>
    <w:rsid w:val="000C7C8F"/>
    <w:rsid w:val="000E1E7B"/>
    <w:rsid w:val="000E647D"/>
    <w:rsid w:val="000F2E54"/>
    <w:rsid w:val="00104E3E"/>
    <w:rsid w:val="001139C9"/>
    <w:rsid w:val="001437CA"/>
    <w:rsid w:val="001447AC"/>
    <w:rsid w:val="00170539"/>
    <w:rsid w:val="00182EE7"/>
    <w:rsid w:val="00183470"/>
    <w:rsid w:val="001A2256"/>
    <w:rsid w:val="001B1CBA"/>
    <w:rsid w:val="001D024A"/>
    <w:rsid w:val="001E3BC0"/>
    <w:rsid w:val="001F1084"/>
    <w:rsid w:val="001F42C6"/>
    <w:rsid w:val="00207F14"/>
    <w:rsid w:val="00213167"/>
    <w:rsid w:val="00214A16"/>
    <w:rsid w:val="002152A5"/>
    <w:rsid w:val="002477E4"/>
    <w:rsid w:val="0024795D"/>
    <w:rsid w:val="002512F9"/>
    <w:rsid w:val="00251A1F"/>
    <w:rsid w:val="00253AEA"/>
    <w:rsid w:val="00256060"/>
    <w:rsid w:val="00256953"/>
    <w:rsid w:val="00256FA5"/>
    <w:rsid w:val="0026779D"/>
    <w:rsid w:val="00272EBC"/>
    <w:rsid w:val="002771BD"/>
    <w:rsid w:val="00291048"/>
    <w:rsid w:val="00292945"/>
    <w:rsid w:val="00293606"/>
    <w:rsid w:val="0029524F"/>
    <w:rsid w:val="002979DD"/>
    <w:rsid w:val="002A10EC"/>
    <w:rsid w:val="002A133F"/>
    <w:rsid w:val="002B22B6"/>
    <w:rsid w:val="002B245A"/>
    <w:rsid w:val="002D24BB"/>
    <w:rsid w:val="002E0464"/>
    <w:rsid w:val="002E36E7"/>
    <w:rsid w:val="002E798E"/>
    <w:rsid w:val="002F0128"/>
    <w:rsid w:val="002F012D"/>
    <w:rsid w:val="002F3282"/>
    <w:rsid w:val="00314D11"/>
    <w:rsid w:val="00333E13"/>
    <w:rsid w:val="00347D20"/>
    <w:rsid w:val="00372DB6"/>
    <w:rsid w:val="00376FBF"/>
    <w:rsid w:val="003816B4"/>
    <w:rsid w:val="00393C92"/>
    <w:rsid w:val="003A62C5"/>
    <w:rsid w:val="003B0D90"/>
    <w:rsid w:val="003C385E"/>
    <w:rsid w:val="003D5F9C"/>
    <w:rsid w:val="003E678C"/>
    <w:rsid w:val="003F3AC5"/>
    <w:rsid w:val="00400F42"/>
    <w:rsid w:val="00403266"/>
    <w:rsid w:val="0041075B"/>
    <w:rsid w:val="00416DBB"/>
    <w:rsid w:val="0043260C"/>
    <w:rsid w:val="00435C8E"/>
    <w:rsid w:val="004448F2"/>
    <w:rsid w:val="00451F67"/>
    <w:rsid w:val="00454164"/>
    <w:rsid w:val="0046390D"/>
    <w:rsid w:val="00470A6B"/>
    <w:rsid w:val="004857CB"/>
    <w:rsid w:val="00487A0F"/>
    <w:rsid w:val="004946D1"/>
    <w:rsid w:val="004A37DD"/>
    <w:rsid w:val="004A6D92"/>
    <w:rsid w:val="004B0A1C"/>
    <w:rsid w:val="004B2479"/>
    <w:rsid w:val="004D1123"/>
    <w:rsid w:val="004D36BE"/>
    <w:rsid w:val="004D523C"/>
    <w:rsid w:val="004E669A"/>
    <w:rsid w:val="004F0C46"/>
    <w:rsid w:val="00515733"/>
    <w:rsid w:val="00521799"/>
    <w:rsid w:val="00530CA7"/>
    <w:rsid w:val="005423A2"/>
    <w:rsid w:val="00557E74"/>
    <w:rsid w:val="0057152E"/>
    <w:rsid w:val="00575AF2"/>
    <w:rsid w:val="00576A6C"/>
    <w:rsid w:val="005843E3"/>
    <w:rsid w:val="005956AF"/>
    <w:rsid w:val="005A1C17"/>
    <w:rsid w:val="005A2ABA"/>
    <w:rsid w:val="005A7A06"/>
    <w:rsid w:val="005B2B8E"/>
    <w:rsid w:val="005E1715"/>
    <w:rsid w:val="005E1B85"/>
    <w:rsid w:val="005E4335"/>
    <w:rsid w:val="005E609C"/>
    <w:rsid w:val="00604838"/>
    <w:rsid w:val="00605769"/>
    <w:rsid w:val="00613F12"/>
    <w:rsid w:val="006150D9"/>
    <w:rsid w:val="0061775F"/>
    <w:rsid w:val="0063243E"/>
    <w:rsid w:val="00637042"/>
    <w:rsid w:val="006558A0"/>
    <w:rsid w:val="006577BC"/>
    <w:rsid w:val="00662F40"/>
    <w:rsid w:val="00665748"/>
    <w:rsid w:val="00676420"/>
    <w:rsid w:val="0069131A"/>
    <w:rsid w:val="00692ADE"/>
    <w:rsid w:val="00694AF1"/>
    <w:rsid w:val="006965F3"/>
    <w:rsid w:val="00697E13"/>
    <w:rsid w:val="006C2CCA"/>
    <w:rsid w:val="006C4D07"/>
    <w:rsid w:val="006D54E1"/>
    <w:rsid w:val="006E52BF"/>
    <w:rsid w:val="006E53A6"/>
    <w:rsid w:val="006F0329"/>
    <w:rsid w:val="006F0DC4"/>
    <w:rsid w:val="006F67EF"/>
    <w:rsid w:val="00704F09"/>
    <w:rsid w:val="00712E58"/>
    <w:rsid w:val="007262E1"/>
    <w:rsid w:val="00740960"/>
    <w:rsid w:val="00760930"/>
    <w:rsid w:val="00766642"/>
    <w:rsid w:val="00773439"/>
    <w:rsid w:val="00773C8D"/>
    <w:rsid w:val="00784F2F"/>
    <w:rsid w:val="00792796"/>
    <w:rsid w:val="007A3CDE"/>
    <w:rsid w:val="007B3943"/>
    <w:rsid w:val="007D1345"/>
    <w:rsid w:val="007E0530"/>
    <w:rsid w:val="007E42D9"/>
    <w:rsid w:val="007E6779"/>
    <w:rsid w:val="0080307A"/>
    <w:rsid w:val="008032B9"/>
    <w:rsid w:val="0080545C"/>
    <w:rsid w:val="00807187"/>
    <w:rsid w:val="008076CD"/>
    <w:rsid w:val="00813FD7"/>
    <w:rsid w:val="00814C7D"/>
    <w:rsid w:val="00820B4C"/>
    <w:rsid w:val="008267EE"/>
    <w:rsid w:val="00831923"/>
    <w:rsid w:val="00843320"/>
    <w:rsid w:val="00845A62"/>
    <w:rsid w:val="008529D2"/>
    <w:rsid w:val="0085463E"/>
    <w:rsid w:val="00895359"/>
    <w:rsid w:val="00896399"/>
    <w:rsid w:val="00897629"/>
    <w:rsid w:val="008A498B"/>
    <w:rsid w:val="008D1BB4"/>
    <w:rsid w:val="008D74A6"/>
    <w:rsid w:val="008E6F1F"/>
    <w:rsid w:val="008F55BB"/>
    <w:rsid w:val="00906F8F"/>
    <w:rsid w:val="009073D3"/>
    <w:rsid w:val="009221D0"/>
    <w:rsid w:val="009334DB"/>
    <w:rsid w:val="00933A46"/>
    <w:rsid w:val="00933E4B"/>
    <w:rsid w:val="00943411"/>
    <w:rsid w:val="0096677E"/>
    <w:rsid w:val="00983CBF"/>
    <w:rsid w:val="0098624F"/>
    <w:rsid w:val="009C6F72"/>
    <w:rsid w:val="009E0A15"/>
    <w:rsid w:val="009F2F37"/>
    <w:rsid w:val="00A00B48"/>
    <w:rsid w:val="00A0272F"/>
    <w:rsid w:val="00A10C9A"/>
    <w:rsid w:val="00A10F92"/>
    <w:rsid w:val="00A16720"/>
    <w:rsid w:val="00A259CC"/>
    <w:rsid w:val="00A30AEC"/>
    <w:rsid w:val="00A76919"/>
    <w:rsid w:val="00A93587"/>
    <w:rsid w:val="00AA2EC5"/>
    <w:rsid w:val="00AB4C73"/>
    <w:rsid w:val="00AE33D4"/>
    <w:rsid w:val="00AE6F47"/>
    <w:rsid w:val="00AF1B07"/>
    <w:rsid w:val="00AF238D"/>
    <w:rsid w:val="00B01240"/>
    <w:rsid w:val="00B05176"/>
    <w:rsid w:val="00B07755"/>
    <w:rsid w:val="00B11CB1"/>
    <w:rsid w:val="00B13443"/>
    <w:rsid w:val="00B45F4C"/>
    <w:rsid w:val="00B47810"/>
    <w:rsid w:val="00B5710C"/>
    <w:rsid w:val="00B57636"/>
    <w:rsid w:val="00B604B5"/>
    <w:rsid w:val="00B608AF"/>
    <w:rsid w:val="00B67DE6"/>
    <w:rsid w:val="00B7302D"/>
    <w:rsid w:val="00B73D42"/>
    <w:rsid w:val="00BA1814"/>
    <w:rsid w:val="00BB1646"/>
    <w:rsid w:val="00BB5FBB"/>
    <w:rsid w:val="00BC2C18"/>
    <w:rsid w:val="00BC6B21"/>
    <w:rsid w:val="00BE62AC"/>
    <w:rsid w:val="00BF168D"/>
    <w:rsid w:val="00C031E1"/>
    <w:rsid w:val="00C500F3"/>
    <w:rsid w:val="00C56471"/>
    <w:rsid w:val="00C649E2"/>
    <w:rsid w:val="00C6645F"/>
    <w:rsid w:val="00C669FE"/>
    <w:rsid w:val="00C757FA"/>
    <w:rsid w:val="00C76654"/>
    <w:rsid w:val="00C76D0F"/>
    <w:rsid w:val="00C85CE4"/>
    <w:rsid w:val="00C874C0"/>
    <w:rsid w:val="00C87855"/>
    <w:rsid w:val="00C87E57"/>
    <w:rsid w:val="00C9040B"/>
    <w:rsid w:val="00C917D6"/>
    <w:rsid w:val="00CA1F57"/>
    <w:rsid w:val="00CB19A5"/>
    <w:rsid w:val="00CB6E68"/>
    <w:rsid w:val="00CD65EE"/>
    <w:rsid w:val="00CF3A22"/>
    <w:rsid w:val="00D03F05"/>
    <w:rsid w:val="00D30CC0"/>
    <w:rsid w:val="00D544F0"/>
    <w:rsid w:val="00D63CC1"/>
    <w:rsid w:val="00D9157A"/>
    <w:rsid w:val="00DA72C0"/>
    <w:rsid w:val="00DA7540"/>
    <w:rsid w:val="00DB2DA0"/>
    <w:rsid w:val="00DB3098"/>
    <w:rsid w:val="00DD5C37"/>
    <w:rsid w:val="00DE112A"/>
    <w:rsid w:val="00DE3D1C"/>
    <w:rsid w:val="00DF4ADD"/>
    <w:rsid w:val="00E264B7"/>
    <w:rsid w:val="00E35DC7"/>
    <w:rsid w:val="00E40987"/>
    <w:rsid w:val="00E4233B"/>
    <w:rsid w:val="00E4239A"/>
    <w:rsid w:val="00E46224"/>
    <w:rsid w:val="00E56575"/>
    <w:rsid w:val="00E575C0"/>
    <w:rsid w:val="00E62B1A"/>
    <w:rsid w:val="00E64CEF"/>
    <w:rsid w:val="00E72BF4"/>
    <w:rsid w:val="00E87B24"/>
    <w:rsid w:val="00E87D91"/>
    <w:rsid w:val="00E92DAD"/>
    <w:rsid w:val="00EA03E3"/>
    <w:rsid w:val="00EB16E0"/>
    <w:rsid w:val="00EC1CBA"/>
    <w:rsid w:val="00ED77E2"/>
    <w:rsid w:val="00EE7801"/>
    <w:rsid w:val="00EF0F66"/>
    <w:rsid w:val="00F0134B"/>
    <w:rsid w:val="00F16554"/>
    <w:rsid w:val="00F25877"/>
    <w:rsid w:val="00F27ABE"/>
    <w:rsid w:val="00F42F8A"/>
    <w:rsid w:val="00F4387C"/>
    <w:rsid w:val="00F544E1"/>
    <w:rsid w:val="00F56CFF"/>
    <w:rsid w:val="00F77321"/>
    <w:rsid w:val="00F81393"/>
    <w:rsid w:val="00F848BF"/>
    <w:rsid w:val="00F84B28"/>
    <w:rsid w:val="00F86694"/>
    <w:rsid w:val="00F91721"/>
    <w:rsid w:val="00FA66A8"/>
    <w:rsid w:val="00FC34AF"/>
    <w:rsid w:val="00FD2F74"/>
    <w:rsid w:val="00FD5C10"/>
    <w:rsid w:val="00FD6791"/>
    <w:rsid w:val="00FD68AC"/>
    <w:rsid w:val="00FE1783"/>
    <w:rsid w:val="00FF2A05"/>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E36E7"/>
    <w:pPr>
      <w:numPr>
        <w:numId w:val="16"/>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454164"/>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454164"/>
    <w:rPr>
      <w:rFonts w:ascii="Times New Roman" w:hAnsi="Times New Roman" w:cs="Times New Roman"/>
      <w:sz w:val="24"/>
      <w:szCs w:val="20"/>
    </w:rPr>
  </w:style>
  <w:style w:type="paragraph" w:styleId="Footer">
    <w:name w:val="footer"/>
    <w:basedOn w:val="Normal"/>
    <w:link w:val="FooterChar"/>
    <w:uiPriority w:val="99"/>
    <w:unhideWhenUsed/>
    <w:rsid w:val="00454164"/>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454164"/>
    <w:rPr>
      <w:rFonts w:ascii="Times New Roman" w:hAnsi="Times New Roman" w:cs="Times New Roman"/>
      <w:sz w:val="24"/>
      <w:szCs w:val="20"/>
    </w:rPr>
  </w:style>
  <w:style w:type="paragraph" w:styleId="Title">
    <w:name w:val="Title"/>
    <w:basedOn w:val="Normal"/>
    <w:link w:val="TitleChar"/>
    <w:qFormat/>
    <w:rsid w:val="005B2B8E"/>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5B2B8E"/>
    <w:rPr>
      <w:rFonts w:ascii="Times New Roman" w:hAnsi="Times New Roman" w:cs="Times New Roman"/>
      <w:b/>
      <w:sz w:val="24"/>
      <w:szCs w:val="20"/>
    </w:rPr>
  </w:style>
  <w:style w:type="character" w:styleId="FootnoteReference">
    <w:name w:val="footnote reference"/>
    <w:basedOn w:val="DefaultParagraphFont"/>
    <w:uiPriority w:val="99"/>
    <w:unhideWhenUsed/>
    <w:rsid w:val="00807187"/>
    <w:rPr>
      <w:vertAlign w:val="superscript"/>
    </w:rPr>
  </w:style>
  <w:style w:type="paragraph" w:styleId="BalloonText">
    <w:name w:val="Balloon Text"/>
    <w:basedOn w:val="Normal"/>
    <w:link w:val="BalloonTextChar"/>
    <w:uiPriority w:val="99"/>
    <w:semiHidden/>
    <w:unhideWhenUsed/>
    <w:rsid w:val="0072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E36E7"/>
    <w:pPr>
      <w:numPr>
        <w:numId w:val="16"/>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454164"/>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454164"/>
    <w:rPr>
      <w:rFonts w:ascii="Times New Roman" w:hAnsi="Times New Roman" w:cs="Times New Roman"/>
      <w:sz w:val="24"/>
      <w:szCs w:val="20"/>
    </w:rPr>
  </w:style>
  <w:style w:type="paragraph" w:styleId="Footer">
    <w:name w:val="footer"/>
    <w:basedOn w:val="Normal"/>
    <w:link w:val="FooterChar"/>
    <w:uiPriority w:val="99"/>
    <w:unhideWhenUsed/>
    <w:rsid w:val="00454164"/>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454164"/>
    <w:rPr>
      <w:rFonts w:ascii="Times New Roman" w:hAnsi="Times New Roman" w:cs="Times New Roman"/>
      <w:sz w:val="24"/>
      <w:szCs w:val="20"/>
    </w:rPr>
  </w:style>
  <w:style w:type="paragraph" w:styleId="Title">
    <w:name w:val="Title"/>
    <w:basedOn w:val="Normal"/>
    <w:link w:val="TitleChar"/>
    <w:qFormat/>
    <w:rsid w:val="005B2B8E"/>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5B2B8E"/>
    <w:rPr>
      <w:rFonts w:ascii="Times New Roman" w:hAnsi="Times New Roman" w:cs="Times New Roman"/>
      <w:b/>
      <w:sz w:val="24"/>
      <w:szCs w:val="20"/>
    </w:rPr>
  </w:style>
  <w:style w:type="character" w:styleId="FootnoteReference">
    <w:name w:val="footnote reference"/>
    <w:basedOn w:val="DefaultParagraphFont"/>
    <w:uiPriority w:val="99"/>
    <w:unhideWhenUsed/>
    <w:rsid w:val="00807187"/>
    <w:rPr>
      <w:vertAlign w:val="superscript"/>
    </w:rPr>
  </w:style>
  <w:style w:type="paragraph" w:styleId="BalloonText">
    <w:name w:val="Balloon Text"/>
    <w:basedOn w:val="Normal"/>
    <w:link w:val="BalloonTextChar"/>
    <w:uiPriority w:val="99"/>
    <w:semiHidden/>
    <w:unhideWhenUsed/>
    <w:rsid w:val="0072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6914">
      <w:bodyDiv w:val="1"/>
      <w:marLeft w:val="0"/>
      <w:marRight w:val="0"/>
      <w:marTop w:val="0"/>
      <w:marBottom w:val="0"/>
      <w:divBdr>
        <w:top w:val="none" w:sz="0" w:space="0" w:color="auto"/>
        <w:left w:val="none" w:sz="0" w:space="0" w:color="auto"/>
        <w:bottom w:val="none" w:sz="0" w:space="0" w:color="auto"/>
        <w:right w:val="none" w:sz="0" w:space="0" w:color="auto"/>
      </w:divBdr>
    </w:div>
    <w:div w:id="1011878787">
      <w:bodyDiv w:val="1"/>
      <w:marLeft w:val="0"/>
      <w:marRight w:val="0"/>
      <w:marTop w:val="0"/>
      <w:marBottom w:val="0"/>
      <w:divBdr>
        <w:top w:val="none" w:sz="0" w:space="0" w:color="auto"/>
        <w:left w:val="none" w:sz="0" w:space="0" w:color="auto"/>
        <w:bottom w:val="none" w:sz="0" w:space="0" w:color="auto"/>
        <w:right w:val="none" w:sz="0" w:space="0" w:color="auto"/>
      </w:divBdr>
    </w:div>
    <w:div w:id="1263418689">
      <w:bodyDiv w:val="1"/>
      <w:marLeft w:val="0"/>
      <w:marRight w:val="0"/>
      <w:marTop w:val="0"/>
      <w:marBottom w:val="0"/>
      <w:divBdr>
        <w:top w:val="none" w:sz="0" w:space="0" w:color="auto"/>
        <w:left w:val="none" w:sz="0" w:space="0" w:color="auto"/>
        <w:bottom w:val="none" w:sz="0" w:space="0" w:color="auto"/>
        <w:right w:val="none" w:sz="0" w:space="0" w:color="auto"/>
      </w:divBdr>
    </w:div>
    <w:div w:id="1620911331">
      <w:bodyDiv w:val="1"/>
      <w:marLeft w:val="0"/>
      <w:marRight w:val="0"/>
      <w:marTop w:val="0"/>
      <w:marBottom w:val="0"/>
      <w:divBdr>
        <w:top w:val="none" w:sz="0" w:space="0" w:color="auto"/>
        <w:left w:val="none" w:sz="0" w:space="0" w:color="auto"/>
        <w:bottom w:val="none" w:sz="0" w:space="0" w:color="auto"/>
        <w:right w:val="none" w:sz="0" w:space="0" w:color="auto"/>
      </w:divBdr>
    </w:div>
    <w:div w:id="20797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next.westlaw.com/Link/Document/FullText?findType=L&amp;pubNum=1000262&amp;cite=PA02S505&amp;originatingDoc=I3a5bdda77a4411e2a531ef6793d44951&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EA18-0845-4F69-84E9-28A3F4FD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80</cp:revision>
  <cp:lastPrinted>2016-07-05T18:08:00Z</cp:lastPrinted>
  <dcterms:created xsi:type="dcterms:W3CDTF">2016-06-16T13:51:00Z</dcterms:created>
  <dcterms:modified xsi:type="dcterms:W3CDTF">2016-07-05T18:12:00Z</dcterms:modified>
</cp:coreProperties>
</file>